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A6" w:rsidRPr="0093337F" w:rsidRDefault="00897323" w:rsidP="00D30FFC">
      <w:pPr>
        <w:spacing w:before="84"/>
        <w:ind w:left="5387" w:right="-69"/>
        <w:rPr>
          <w:rFonts w:ascii="Lato Light" w:hAnsi="Lato Light"/>
          <w:color w:val="3C3C3B"/>
          <w:w w:val="95"/>
          <w:sz w:val="20"/>
          <w:lang w:val="es-ES"/>
        </w:rPr>
      </w:pPr>
      <w:r>
        <w:rPr>
          <w:b/>
          <w:noProof/>
          <w:color w:val="FFFFF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808182</wp:posOffset>
                </wp:positionV>
                <wp:extent cx="3760470" cy="946785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0470" cy="9467850"/>
                        </a:xfrm>
                        <a:custGeom>
                          <a:avLst/>
                          <a:gdLst>
                            <a:gd name="T0" fmla="*/ 3760470 w 10000"/>
                            <a:gd name="T1" fmla="*/ 7769831 h 10000"/>
                            <a:gd name="T2" fmla="*/ 0 w 10000"/>
                            <a:gd name="T3" fmla="*/ 7769831 h 10000"/>
                            <a:gd name="T4" fmla="*/ 0 w 10000"/>
                            <a:gd name="T5" fmla="*/ 9166860 h 10000"/>
                            <a:gd name="T6" fmla="*/ 3760470 w 10000"/>
                            <a:gd name="T7" fmla="*/ 9166860 h 10000"/>
                            <a:gd name="T8" fmla="*/ 3760470 w 10000"/>
                            <a:gd name="T9" fmla="*/ 7769831 h 10000"/>
                            <a:gd name="T10" fmla="*/ 3760470 w 10000"/>
                            <a:gd name="T11" fmla="*/ 5528533 h 10000"/>
                            <a:gd name="T12" fmla="*/ 0 w 10000"/>
                            <a:gd name="T13" fmla="*/ 5528533 h 10000"/>
                            <a:gd name="T14" fmla="*/ 0 w 10000"/>
                            <a:gd name="T15" fmla="*/ 7646995 h 10000"/>
                            <a:gd name="T16" fmla="*/ 1930249 w 10000"/>
                            <a:gd name="T17" fmla="*/ 7645161 h 10000"/>
                            <a:gd name="T18" fmla="*/ 3760470 w 10000"/>
                            <a:gd name="T19" fmla="*/ 7646995 h 10000"/>
                            <a:gd name="T20" fmla="*/ 3760470 w 10000"/>
                            <a:gd name="T21" fmla="*/ 5528533 h 10000"/>
                            <a:gd name="T22" fmla="*/ 3760470 w 10000"/>
                            <a:gd name="T23" fmla="*/ 0 h 10000"/>
                            <a:gd name="T24" fmla="*/ 0 w 10000"/>
                            <a:gd name="T25" fmla="*/ 0 h 10000"/>
                            <a:gd name="T26" fmla="*/ 0 w 10000"/>
                            <a:gd name="T27" fmla="*/ 5403864 h 10000"/>
                            <a:gd name="T28" fmla="*/ 3760470 w 10000"/>
                            <a:gd name="T29" fmla="*/ 5403864 h 10000"/>
                            <a:gd name="T30" fmla="*/ 3760470 w 10000"/>
                            <a:gd name="T31" fmla="*/ 0 h 1000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connsiteX0" fmla="*/ 10000 w 10000"/>
                            <a:gd name="connsiteY0" fmla="*/ 8476 h 10000"/>
                            <a:gd name="connsiteX1" fmla="*/ 0 w 10000"/>
                            <a:gd name="connsiteY1" fmla="*/ 8476 h 10000"/>
                            <a:gd name="connsiteX2" fmla="*/ 0 w 10000"/>
                            <a:gd name="connsiteY2" fmla="*/ 10000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476 h 10000"/>
                            <a:gd name="connsiteX5" fmla="*/ 10000 w 10000"/>
                            <a:gd name="connsiteY5" fmla="*/ 6031 h 10000"/>
                            <a:gd name="connsiteX6" fmla="*/ 0 w 10000"/>
                            <a:gd name="connsiteY6" fmla="*/ 6031 h 10000"/>
                            <a:gd name="connsiteX7" fmla="*/ 0 w 10000"/>
                            <a:gd name="connsiteY7" fmla="*/ 8342 h 10000"/>
                            <a:gd name="connsiteX8" fmla="*/ 5133 w 10000"/>
                            <a:gd name="connsiteY8" fmla="*/ 8340 h 10000"/>
                            <a:gd name="connsiteX9" fmla="*/ 10000 w 10000"/>
                            <a:gd name="connsiteY9" fmla="*/ 8342 h 10000"/>
                            <a:gd name="connsiteX10" fmla="*/ 10000 w 10000"/>
                            <a:gd name="connsiteY10" fmla="*/ 6031 h 10000"/>
                            <a:gd name="connsiteX11" fmla="*/ 10000 w 10000"/>
                            <a:gd name="connsiteY11" fmla="*/ 0 h 10000"/>
                            <a:gd name="connsiteX12" fmla="*/ 0 w 10000"/>
                            <a:gd name="connsiteY12" fmla="*/ 0 h 10000"/>
                            <a:gd name="connsiteX13" fmla="*/ 0 w 10000"/>
                            <a:gd name="connsiteY13" fmla="*/ 5954 h 10000"/>
                            <a:gd name="connsiteX14" fmla="*/ 10000 w 10000"/>
                            <a:gd name="connsiteY14" fmla="*/ 5895 h 10000"/>
                            <a:gd name="connsiteX15" fmla="*/ 10000 w 10000"/>
                            <a:gd name="connsiteY15" fmla="*/ 0 h 10000"/>
                            <a:gd name="connsiteX0" fmla="*/ 10000 w 10000"/>
                            <a:gd name="connsiteY0" fmla="*/ 8476 h 10000"/>
                            <a:gd name="connsiteX1" fmla="*/ 0 w 10000"/>
                            <a:gd name="connsiteY1" fmla="*/ 8476 h 10000"/>
                            <a:gd name="connsiteX2" fmla="*/ 0 w 10000"/>
                            <a:gd name="connsiteY2" fmla="*/ 10000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476 h 10000"/>
                            <a:gd name="connsiteX5" fmla="*/ 10000 w 10000"/>
                            <a:gd name="connsiteY5" fmla="*/ 6031 h 10000"/>
                            <a:gd name="connsiteX6" fmla="*/ 0 w 10000"/>
                            <a:gd name="connsiteY6" fmla="*/ 6031 h 10000"/>
                            <a:gd name="connsiteX7" fmla="*/ 0 w 10000"/>
                            <a:gd name="connsiteY7" fmla="*/ 8342 h 10000"/>
                            <a:gd name="connsiteX8" fmla="*/ 5133 w 10000"/>
                            <a:gd name="connsiteY8" fmla="*/ 8340 h 10000"/>
                            <a:gd name="connsiteX9" fmla="*/ 10000 w 10000"/>
                            <a:gd name="connsiteY9" fmla="*/ 8342 h 10000"/>
                            <a:gd name="connsiteX10" fmla="*/ 10000 w 10000"/>
                            <a:gd name="connsiteY10" fmla="*/ 6031 h 10000"/>
                            <a:gd name="connsiteX11" fmla="*/ 10000 w 10000"/>
                            <a:gd name="connsiteY11" fmla="*/ 0 h 10000"/>
                            <a:gd name="connsiteX12" fmla="*/ 0 w 10000"/>
                            <a:gd name="connsiteY12" fmla="*/ 0 h 10000"/>
                            <a:gd name="connsiteX13" fmla="*/ 0 w 10000"/>
                            <a:gd name="connsiteY13" fmla="*/ 5954 h 10000"/>
                            <a:gd name="connsiteX14" fmla="*/ 10000 w 10000"/>
                            <a:gd name="connsiteY14" fmla="*/ 5975 h 10000"/>
                            <a:gd name="connsiteX15" fmla="*/ 10000 w 10000"/>
                            <a:gd name="connsiteY15" fmla="*/ 0 h 10000"/>
                            <a:gd name="connsiteX0" fmla="*/ 10000 w 10000"/>
                            <a:gd name="connsiteY0" fmla="*/ 8476 h 10000"/>
                            <a:gd name="connsiteX1" fmla="*/ 0 w 10000"/>
                            <a:gd name="connsiteY1" fmla="*/ 8476 h 10000"/>
                            <a:gd name="connsiteX2" fmla="*/ 0 w 10000"/>
                            <a:gd name="connsiteY2" fmla="*/ 10000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476 h 10000"/>
                            <a:gd name="connsiteX5" fmla="*/ 10000 w 10000"/>
                            <a:gd name="connsiteY5" fmla="*/ 6031 h 10000"/>
                            <a:gd name="connsiteX6" fmla="*/ 0 w 10000"/>
                            <a:gd name="connsiteY6" fmla="*/ 6031 h 10000"/>
                            <a:gd name="connsiteX7" fmla="*/ 0 w 10000"/>
                            <a:gd name="connsiteY7" fmla="*/ 8342 h 10000"/>
                            <a:gd name="connsiteX8" fmla="*/ 5133 w 10000"/>
                            <a:gd name="connsiteY8" fmla="*/ 8340 h 10000"/>
                            <a:gd name="connsiteX9" fmla="*/ 10000 w 10000"/>
                            <a:gd name="connsiteY9" fmla="*/ 8342 h 10000"/>
                            <a:gd name="connsiteX10" fmla="*/ 10000 w 10000"/>
                            <a:gd name="connsiteY10" fmla="*/ 6031 h 10000"/>
                            <a:gd name="connsiteX11" fmla="*/ 10000 w 10000"/>
                            <a:gd name="connsiteY11" fmla="*/ 0 h 10000"/>
                            <a:gd name="connsiteX12" fmla="*/ 0 w 10000"/>
                            <a:gd name="connsiteY12" fmla="*/ 0 h 10000"/>
                            <a:gd name="connsiteX13" fmla="*/ 0 w 10000"/>
                            <a:gd name="connsiteY13" fmla="*/ 5954 h 10000"/>
                            <a:gd name="connsiteX14" fmla="*/ 10000 w 10000"/>
                            <a:gd name="connsiteY14" fmla="*/ 5938 h 10000"/>
                            <a:gd name="connsiteX15" fmla="*/ 10000 w 10000"/>
                            <a:gd name="connsiteY15" fmla="*/ 0 h 10000"/>
                            <a:gd name="connsiteX0" fmla="*/ 10000 w 10000"/>
                            <a:gd name="connsiteY0" fmla="*/ 8476 h 10000"/>
                            <a:gd name="connsiteX1" fmla="*/ 0 w 10000"/>
                            <a:gd name="connsiteY1" fmla="*/ 8476 h 10000"/>
                            <a:gd name="connsiteX2" fmla="*/ 0 w 10000"/>
                            <a:gd name="connsiteY2" fmla="*/ 10000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476 h 10000"/>
                            <a:gd name="connsiteX5" fmla="*/ 10000 w 10000"/>
                            <a:gd name="connsiteY5" fmla="*/ 6031 h 10000"/>
                            <a:gd name="connsiteX6" fmla="*/ 0 w 10000"/>
                            <a:gd name="connsiteY6" fmla="*/ 6031 h 10000"/>
                            <a:gd name="connsiteX7" fmla="*/ 0 w 10000"/>
                            <a:gd name="connsiteY7" fmla="*/ 8342 h 10000"/>
                            <a:gd name="connsiteX8" fmla="*/ 5133 w 10000"/>
                            <a:gd name="connsiteY8" fmla="*/ 8340 h 10000"/>
                            <a:gd name="connsiteX9" fmla="*/ 10000 w 10000"/>
                            <a:gd name="connsiteY9" fmla="*/ 8342 h 10000"/>
                            <a:gd name="connsiteX10" fmla="*/ 10000 w 10000"/>
                            <a:gd name="connsiteY10" fmla="*/ 6031 h 10000"/>
                            <a:gd name="connsiteX11" fmla="*/ 10000 w 10000"/>
                            <a:gd name="connsiteY11" fmla="*/ 0 h 10000"/>
                            <a:gd name="connsiteX12" fmla="*/ 0 w 10000"/>
                            <a:gd name="connsiteY12" fmla="*/ 0 h 10000"/>
                            <a:gd name="connsiteX13" fmla="*/ 0 w 10000"/>
                            <a:gd name="connsiteY13" fmla="*/ 5954 h 10000"/>
                            <a:gd name="connsiteX14" fmla="*/ 10000 w 10000"/>
                            <a:gd name="connsiteY14" fmla="*/ 5960 h 10000"/>
                            <a:gd name="connsiteX15" fmla="*/ 10000 w 10000"/>
                            <a:gd name="connsiteY1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8476"/>
                              </a:moveTo>
                              <a:lnTo>
                                <a:pt x="0" y="8476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8476"/>
                              </a:lnTo>
                              <a:moveTo>
                                <a:pt x="10000" y="6031"/>
                              </a:moveTo>
                              <a:lnTo>
                                <a:pt x="0" y="6031"/>
                              </a:lnTo>
                              <a:lnTo>
                                <a:pt x="0" y="8342"/>
                              </a:lnTo>
                              <a:lnTo>
                                <a:pt x="5133" y="8340"/>
                              </a:lnTo>
                              <a:lnTo>
                                <a:pt x="10000" y="8342"/>
                              </a:lnTo>
                              <a:lnTo>
                                <a:pt x="10000" y="6031"/>
                              </a:lnTo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lnTo>
                                <a:pt x="0" y="5954"/>
                              </a:lnTo>
                              <a:lnTo>
                                <a:pt x="10000" y="596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solidFill>
                          <a:srgbClr val="AE9B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in;margin-top:-63.65pt;width:296.1pt;height:74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" path="m10000,8476l,8476r,1524l10000,10000r,-1524m10000,6031l,6031,,8342r5133,-2l10000,8342r,-2311m10000,l,,,5954r10000,6l10000,e" fillcolor="#ae9b86" stroked="f">
                <v:path arrowok="t" o:connecttype="custom" o:connectlocs="3760470,8024950;0,8024950;0,9467850;3760470,9467850;3760470,8024950;3760470,5710060;0,5710060;0,7898080;1930249,7896187;3760470,7898080;3760470,5710060;3760470,0;0,0;0,5637158;3760470,5642839;3760470,0" o:connectangles="0,0,0,0,0,0,0,0,0,0,0,0,0,0,0,0"/>
              </v:shape>
            </w:pict>
          </mc:Fallback>
        </mc:AlternateContent>
      </w:r>
      <w:r w:rsidR="007B0632">
        <w:rPr>
          <w:b/>
          <w:noProof/>
          <w:color w:val="FFFFFF"/>
          <w:sz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EC2436D" wp14:editId="4DA15E20">
            <wp:simplePos x="0" y="0"/>
            <wp:positionH relativeFrom="column">
              <wp:posOffset>-1066800</wp:posOffset>
            </wp:positionH>
            <wp:positionV relativeFrom="paragraph">
              <wp:posOffset>-482600</wp:posOffset>
            </wp:positionV>
            <wp:extent cx="3916680" cy="1813560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2EA6" w:rsidRPr="0093337F">
        <w:rPr>
          <w:b/>
          <w:color w:val="FFFFFF"/>
          <w:w w:val="95"/>
          <w:sz w:val="24"/>
          <w:lang w:val="es-ES"/>
        </w:rPr>
        <w:t>R</w:t>
      </w:r>
      <w:r w:rsidR="00D30FFC" w:rsidRPr="0093337F">
        <w:rPr>
          <w:b/>
          <w:color w:val="FFFFFF"/>
          <w:w w:val="95"/>
          <w:sz w:val="24"/>
          <w:lang w:val="es-ES"/>
        </w:rPr>
        <w:t xml:space="preserve">ed </w:t>
      </w:r>
      <w:proofErr w:type="spellStart"/>
      <w:r w:rsidR="00D30FFC" w:rsidRPr="0093337F">
        <w:rPr>
          <w:b/>
          <w:color w:val="FFFFFF"/>
          <w:w w:val="95"/>
          <w:sz w:val="24"/>
          <w:lang w:val="es-ES"/>
        </w:rPr>
        <w:t>wine</w:t>
      </w:r>
      <w:proofErr w:type="spellEnd"/>
      <w:r w:rsidR="00472EA6" w:rsidRPr="0093337F">
        <w:rPr>
          <w:rFonts w:ascii="Lato Light" w:hAnsi="Lato Light"/>
          <w:color w:val="3C3C3B"/>
          <w:w w:val="95"/>
          <w:sz w:val="20"/>
          <w:lang w:val="es-ES"/>
        </w:rPr>
        <w:tab/>
      </w:r>
    </w:p>
    <w:p w:rsidR="007D116F" w:rsidRPr="0093337F" w:rsidRDefault="00096258" w:rsidP="00D30FFC">
      <w:pPr>
        <w:spacing w:before="84"/>
        <w:ind w:left="5387" w:right="-69"/>
        <w:rPr>
          <w:b/>
          <w:sz w:val="24"/>
          <w:lang w:val="es-ES"/>
        </w:rPr>
      </w:pPr>
      <w:proofErr w:type="spellStart"/>
      <w:r w:rsidRPr="0093337F">
        <w:rPr>
          <w:rFonts w:ascii="Lato Light" w:hAnsi="Lato Light"/>
          <w:color w:val="3C3C3B"/>
          <w:w w:val="95"/>
          <w:sz w:val="20"/>
          <w:lang w:val="es-ES"/>
        </w:rPr>
        <w:t>Appellation</w:t>
      </w:r>
      <w:proofErr w:type="spellEnd"/>
      <w:r w:rsidRPr="0093337F">
        <w:rPr>
          <w:rFonts w:ascii="Lato Light" w:hAnsi="Lato Light"/>
          <w:color w:val="3C3C3B"/>
          <w:w w:val="95"/>
          <w:sz w:val="20"/>
          <w:lang w:val="es-ES"/>
        </w:rPr>
        <w:t xml:space="preserve">        </w:t>
      </w:r>
    </w:p>
    <w:p w:rsidR="007D116F" w:rsidRPr="00897323" w:rsidRDefault="00E245AD" w:rsidP="00096258">
      <w:pPr>
        <w:pStyle w:val="Textoindependiente"/>
        <w:spacing w:line="230" w:lineRule="exact"/>
        <w:ind w:left="5387" w:right="-69"/>
        <w:rPr>
          <w:color w:val="FFFFFF"/>
          <w:spacing w:val="-3"/>
          <w:sz w:val="18"/>
          <w:szCs w:val="18"/>
          <w:lang w:val="es-ES"/>
        </w:rPr>
      </w:pPr>
      <w:r w:rsidRPr="00897323">
        <w:rPr>
          <w:color w:val="FFFFFF"/>
          <w:spacing w:val="-3"/>
          <w:sz w:val="18"/>
          <w:szCs w:val="18"/>
          <w:lang w:val="es-ES"/>
        </w:rPr>
        <w:t>Ribera del Duero</w:t>
      </w:r>
    </w:p>
    <w:p w:rsidR="007D116F" w:rsidRPr="0007642A" w:rsidRDefault="007B0632" w:rsidP="00096258">
      <w:pPr>
        <w:tabs>
          <w:tab w:val="left" w:pos="6663"/>
        </w:tabs>
        <w:spacing w:before="80"/>
        <w:ind w:left="5387" w:right="1065"/>
        <w:rPr>
          <w:b/>
          <w:sz w:val="20"/>
          <w:lang w:val="es-ES"/>
        </w:rPr>
      </w:pPr>
      <w:r>
        <w:rPr>
          <w:rFonts w:ascii="Lato Light" w:hAnsi="Lato Light"/>
          <w:noProof/>
          <w:color w:val="3C3C3B"/>
          <w:sz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5E4A509" wp14:editId="6F9C1D96">
            <wp:simplePos x="0" y="0"/>
            <wp:positionH relativeFrom="column">
              <wp:posOffset>-88265</wp:posOffset>
            </wp:positionH>
            <wp:positionV relativeFrom="paragraph">
              <wp:posOffset>44450</wp:posOffset>
            </wp:positionV>
            <wp:extent cx="2038350" cy="2476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96258" w:rsidRPr="0007642A">
        <w:rPr>
          <w:rFonts w:ascii="Lato Light" w:hAnsi="Lato Light"/>
          <w:color w:val="3C3C3B"/>
          <w:w w:val="95"/>
          <w:sz w:val="20"/>
          <w:lang w:val="es-ES"/>
        </w:rPr>
        <w:t>Vintage</w:t>
      </w:r>
      <w:proofErr w:type="spellEnd"/>
      <w:r w:rsidR="00E245AD" w:rsidRPr="0007642A">
        <w:rPr>
          <w:rFonts w:ascii="Lato Light" w:hAnsi="Lato Light"/>
          <w:color w:val="3C3C3B"/>
          <w:w w:val="95"/>
          <w:sz w:val="20"/>
          <w:lang w:val="es-ES"/>
        </w:rPr>
        <w:t xml:space="preserve"> </w:t>
      </w:r>
      <w:r w:rsidR="00E245AD" w:rsidRPr="0007642A">
        <w:rPr>
          <w:b/>
          <w:bCs/>
          <w:color w:val="FFFFFF"/>
          <w:spacing w:val="-3"/>
          <w:sz w:val="18"/>
          <w:szCs w:val="18"/>
          <w:lang w:val="es-ES"/>
        </w:rPr>
        <w:t>201</w:t>
      </w:r>
      <w:r w:rsidR="0035107B">
        <w:rPr>
          <w:b/>
          <w:bCs/>
          <w:color w:val="FFFFFF"/>
          <w:spacing w:val="-3"/>
          <w:sz w:val="18"/>
          <w:szCs w:val="18"/>
          <w:lang w:val="es-ES"/>
        </w:rPr>
        <w:t>9</w:t>
      </w:r>
    </w:p>
    <w:p w:rsidR="007D116F" w:rsidRPr="0007642A" w:rsidRDefault="00E245AD" w:rsidP="00096258">
      <w:pPr>
        <w:spacing w:before="80" w:line="230" w:lineRule="exact"/>
        <w:ind w:left="5387" w:right="73"/>
        <w:rPr>
          <w:rFonts w:ascii="Lato Light"/>
          <w:sz w:val="20"/>
          <w:lang w:val="es-ES"/>
        </w:rPr>
      </w:pPr>
      <w:proofErr w:type="spellStart"/>
      <w:r w:rsidRPr="0007642A">
        <w:rPr>
          <w:rFonts w:ascii="Lato Light"/>
          <w:color w:val="3C3C3B"/>
          <w:w w:val="95"/>
          <w:sz w:val="20"/>
          <w:lang w:val="es-ES"/>
        </w:rPr>
        <w:t>Var</w:t>
      </w:r>
      <w:r w:rsidR="00096258" w:rsidRPr="0007642A">
        <w:rPr>
          <w:rFonts w:ascii="Lato Light"/>
          <w:color w:val="3C3C3B"/>
          <w:w w:val="95"/>
          <w:sz w:val="20"/>
          <w:lang w:val="es-ES"/>
        </w:rPr>
        <w:t>iety</w:t>
      </w:r>
      <w:proofErr w:type="spellEnd"/>
    </w:p>
    <w:p w:rsidR="007D116F" w:rsidRPr="0007642A" w:rsidRDefault="00E245AD">
      <w:pPr>
        <w:pStyle w:val="Textoindependiente"/>
        <w:spacing w:line="230" w:lineRule="exact"/>
        <w:ind w:left="5361"/>
        <w:rPr>
          <w:color w:val="FFFFFF"/>
          <w:spacing w:val="-3"/>
          <w:sz w:val="18"/>
          <w:szCs w:val="18"/>
          <w:lang w:val="es-ES"/>
        </w:rPr>
      </w:pPr>
      <w:r w:rsidRPr="0007642A">
        <w:rPr>
          <w:color w:val="FFFFFF"/>
          <w:spacing w:val="-3"/>
          <w:sz w:val="18"/>
          <w:szCs w:val="18"/>
          <w:lang w:val="es-ES"/>
        </w:rPr>
        <w:t xml:space="preserve">100% Tempranillo (Tinto </w:t>
      </w:r>
      <w:r w:rsidRPr="0093337F">
        <w:rPr>
          <w:color w:val="FFFFFF"/>
          <w:spacing w:val="-3"/>
          <w:sz w:val="18"/>
          <w:szCs w:val="18"/>
        </w:rPr>
        <w:t>ﬁ</w:t>
      </w:r>
      <w:r w:rsidRPr="0007642A">
        <w:rPr>
          <w:color w:val="FFFFFF"/>
          <w:spacing w:val="-3"/>
          <w:sz w:val="18"/>
          <w:szCs w:val="18"/>
          <w:lang w:val="es-ES"/>
        </w:rPr>
        <w:t>no)</w:t>
      </w:r>
    </w:p>
    <w:p w:rsidR="007D116F" w:rsidRPr="00D30FFC" w:rsidRDefault="00E245AD" w:rsidP="00096258">
      <w:pPr>
        <w:spacing w:before="80" w:line="220" w:lineRule="exact"/>
        <w:ind w:left="5387" w:right="-69"/>
        <w:rPr>
          <w:rFonts w:ascii="Lato Light" w:hAnsi="Lato Light"/>
          <w:sz w:val="20"/>
        </w:rPr>
      </w:pPr>
      <w:r w:rsidRPr="00D30FFC">
        <w:rPr>
          <w:rFonts w:ascii="Lato Light" w:hAnsi="Lato Light"/>
          <w:color w:val="3C3C3B"/>
          <w:w w:val="95"/>
          <w:sz w:val="20"/>
        </w:rPr>
        <w:t>Vi</w:t>
      </w:r>
      <w:r w:rsidR="00096258" w:rsidRPr="00D30FFC">
        <w:rPr>
          <w:rFonts w:ascii="Lato Light" w:hAnsi="Lato Light"/>
          <w:color w:val="3C3C3B"/>
          <w:w w:val="95"/>
          <w:sz w:val="20"/>
        </w:rPr>
        <w:t>n</w:t>
      </w:r>
      <w:r w:rsidR="00D30FFC" w:rsidRPr="00D30FFC">
        <w:rPr>
          <w:rFonts w:ascii="Lato Light" w:hAnsi="Lato Light"/>
          <w:color w:val="3C3C3B"/>
          <w:w w:val="95"/>
          <w:sz w:val="20"/>
        </w:rPr>
        <w:t>e</w:t>
      </w:r>
      <w:r w:rsidR="00096258" w:rsidRPr="00D30FFC">
        <w:rPr>
          <w:rFonts w:ascii="Lato Light" w:hAnsi="Lato Light"/>
          <w:color w:val="3C3C3B"/>
          <w:w w:val="95"/>
          <w:sz w:val="20"/>
        </w:rPr>
        <w:t>yard</w:t>
      </w:r>
    </w:p>
    <w:p w:rsidR="007D116F" w:rsidRPr="00D30FFC" w:rsidRDefault="00897323">
      <w:pPr>
        <w:pStyle w:val="Textoindependiente"/>
        <w:rPr>
          <w:rFonts w:ascii="Lato Light"/>
          <w:b w:val="0"/>
          <w:sz w:val="16"/>
        </w:rPr>
      </w:pPr>
      <w:r>
        <w:rPr>
          <w:b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280318" wp14:editId="410B9672">
                <wp:simplePos x="0" y="0"/>
                <wp:positionH relativeFrom="column">
                  <wp:posOffset>5525135</wp:posOffset>
                </wp:positionH>
                <wp:positionV relativeFrom="paragraph">
                  <wp:posOffset>-1419860</wp:posOffset>
                </wp:positionV>
                <wp:extent cx="491490" cy="524510"/>
                <wp:effectExtent l="0" t="0" r="22860" b="27940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524510"/>
                        </a:xfrm>
                        <a:custGeom>
                          <a:avLst/>
                          <a:gdLst>
                            <a:gd name="T0" fmla="+- 0 10316 10316"/>
                            <a:gd name="T1" fmla="*/ T0 w 774"/>
                            <a:gd name="T2" fmla="+- 0 1083 697"/>
                            <a:gd name="T3" fmla="*/ 1083 h 826"/>
                            <a:gd name="T4" fmla="+- 0 10316 10316"/>
                            <a:gd name="T5" fmla="*/ T4 w 774"/>
                            <a:gd name="T6" fmla="+- 0 1522 697"/>
                            <a:gd name="T7" fmla="*/ 1522 h 826"/>
                            <a:gd name="T8" fmla="+- 0 11090 10316"/>
                            <a:gd name="T9" fmla="*/ T8 w 774"/>
                            <a:gd name="T10" fmla="+- 0 1522 697"/>
                            <a:gd name="T11" fmla="*/ 1522 h 826"/>
                            <a:gd name="T12" fmla="+- 0 11090 10316"/>
                            <a:gd name="T13" fmla="*/ T12 w 774"/>
                            <a:gd name="T14" fmla="+- 0 1084 697"/>
                            <a:gd name="T15" fmla="*/ 1084 h 826"/>
                            <a:gd name="T16" fmla="+- 0 11090 10316"/>
                            <a:gd name="T17" fmla="*/ T16 w 774"/>
                            <a:gd name="T18" fmla="+- 0 1083 697"/>
                            <a:gd name="T19" fmla="*/ 1083 h 826"/>
                            <a:gd name="T20" fmla="+- 0 11088 10316"/>
                            <a:gd name="T21" fmla="*/ T20 w 774"/>
                            <a:gd name="T22" fmla="+- 0 1083 697"/>
                            <a:gd name="T23" fmla="*/ 1083 h 826"/>
                            <a:gd name="T24" fmla="+- 0 10702 10316"/>
                            <a:gd name="T25" fmla="*/ T24 w 774"/>
                            <a:gd name="T26" fmla="+- 0 697 697"/>
                            <a:gd name="T27" fmla="*/ 697 h 826"/>
                            <a:gd name="T28" fmla="+- 0 10316 10316"/>
                            <a:gd name="T29" fmla="*/ T28 w 774"/>
                            <a:gd name="T30" fmla="+- 0 1083 697"/>
                            <a:gd name="T31" fmla="*/ 1083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74" h="826">
                              <a:moveTo>
                                <a:pt x="0" y="386"/>
                              </a:moveTo>
                              <a:lnTo>
                                <a:pt x="0" y="825"/>
                              </a:lnTo>
                              <a:lnTo>
                                <a:pt x="774" y="825"/>
                              </a:lnTo>
                              <a:lnTo>
                                <a:pt x="774" y="387"/>
                              </a:lnTo>
                              <a:lnTo>
                                <a:pt x="774" y="386"/>
                              </a:lnTo>
                              <a:lnTo>
                                <a:pt x="772" y="386"/>
                              </a:lnTo>
                              <a:lnTo>
                                <a:pt x="386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35.05pt;margin-top:-111.8pt;width:38.7pt;height:4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" path="m,386l,825r774,l774,387r,-1l772,386,386,,,386xe" filled="f" strokecolor="white" strokeweight="1pt">
                <v:path arrowok="t" o:connecttype="custom" o:connectlocs="0,687705;0,966470;491490,966470;491490,688340;491490,687705;490220,687705;245110,442595;0,687705" o:connectangles="0,0,0,0,0,0,0,0"/>
              </v:shape>
            </w:pict>
          </mc:Fallback>
        </mc:AlternateContent>
      </w:r>
      <w:r w:rsidR="00E245AD" w:rsidRPr="00D30FFC">
        <w:rPr>
          <w:b w:val="0"/>
        </w:rPr>
        <w:br w:type="column"/>
      </w:r>
    </w:p>
    <w:p w:rsidR="007D116F" w:rsidRPr="00D30FFC" w:rsidRDefault="007D116F">
      <w:pPr>
        <w:pStyle w:val="Textoindependiente"/>
        <w:rPr>
          <w:rFonts w:ascii="Lato Light"/>
          <w:b w:val="0"/>
          <w:sz w:val="16"/>
        </w:rPr>
      </w:pPr>
    </w:p>
    <w:p w:rsidR="007D116F" w:rsidRPr="00D30FFC" w:rsidRDefault="007D116F">
      <w:pPr>
        <w:pStyle w:val="Textoindependiente"/>
        <w:rPr>
          <w:rFonts w:ascii="Lato Light"/>
          <w:b w:val="0"/>
          <w:sz w:val="16"/>
        </w:rPr>
      </w:pPr>
    </w:p>
    <w:p w:rsidR="007D116F" w:rsidRPr="00D30FFC" w:rsidRDefault="007D116F">
      <w:pPr>
        <w:pStyle w:val="Textoindependiente"/>
        <w:spacing w:before="8"/>
        <w:rPr>
          <w:rFonts w:ascii="Lato Light"/>
          <w:b w:val="0"/>
          <w:sz w:val="23"/>
        </w:rPr>
      </w:pPr>
    </w:p>
    <w:p w:rsidR="007D116F" w:rsidRPr="00D30FFC" w:rsidRDefault="007B0632">
      <w:pPr>
        <w:ind w:left="1000"/>
        <w:rPr>
          <w:rFonts w:ascii="Courier New"/>
          <w:sz w:val="14"/>
        </w:rPr>
      </w:pPr>
      <w:r>
        <w:rPr>
          <w:rFonts w:ascii="Courier New"/>
          <w:noProof/>
          <w:color w:val="2C2B2A"/>
          <w:sz w:val="14"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4976E60" wp14:editId="70724658">
            <wp:simplePos x="0" y="0"/>
            <wp:positionH relativeFrom="column">
              <wp:posOffset>380613</wp:posOffset>
            </wp:positionH>
            <wp:positionV relativeFrom="paragraph">
              <wp:posOffset>164394</wp:posOffset>
            </wp:positionV>
            <wp:extent cx="855594" cy="198782"/>
            <wp:effectExtent l="19050" t="0" r="1656" b="0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4" cy="19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E245AD" w:rsidRPr="00D30FFC">
        <w:rPr>
          <w:rFonts w:ascii="Courier New"/>
          <w:color w:val="2C2B2A"/>
          <w:w w:val="105"/>
          <w:sz w:val="14"/>
        </w:rPr>
        <w:t>bodegas</w:t>
      </w:r>
      <w:proofErr w:type="gramEnd"/>
    </w:p>
    <w:p w:rsidR="007D116F" w:rsidRPr="00D30FFC" w:rsidRDefault="007D116F">
      <w:pPr>
        <w:rPr>
          <w:rFonts w:ascii="Courier New"/>
          <w:sz w:val="14"/>
        </w:rPr>
        <w:sectPr w:rsidR="007D116F" w:rsidRPr="00D30FFC">
          <w:type w:val="continuous"/>
          <w:pgSz w:w="11910" w:h="16840"/>
          <w:pgMar w:top="760" w:right="820" w:bottom="280" w:left="1680" w:header="720" w:footer="720" w:gutter="0"/>
          <w:cols w:num="2" w:space="720" w:equalWidth="0">
            <w:col w:w="7728" w:space="40"/>
            <w:col w:w="1642"/>
          </w:cols>
        </w:sectPr>
      </w:pPr>
    </w:p>
    <w:p w:rsidR="00897323" w:rsidRDefault="00DF6080" w:rsidP="00D30FFC">
      <w:pPr>
        <w:pStyle w:val="Textoindependiente"/>
        <w:spacing w:before="19" w:line="220" w:lineRule="auto"/>
        <w:ind w:left="5361"/>
        <w:rPr>
          <w:b w:val="0"/>
          <w:color w:val="FFFFFF"/>
          <w:spacing w:val="-6"/>
          <w:w w:val="95"/>
          <w:sz w:val="18"/>
          <w:szCs w:val="18"/>
        </w:rPr>
      </w:pPr>
      <w:r>
        <w:rPr>
          <w:rFonts w:ascii="Lato Light" w:hAnsi="Lato Light"/>
          <w:noProof/>
          <w:color w:val="3C3C3B"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6B19A608" wp14:editId="520363BC">
            <wp:simplePos x="0" y="0"/>
            <wp:positionH relativeFrom="column">
              <wp:posOffset>-1666386</wp:posOffset>
            </wp:positionH>
            <wp:positionV relativeFrom="paragraph">
              <wp:posOffset>162489</wp:posOffset>
            </wp:positionV>
            <wp:extent cx="5004000" cy="8208000"/>
            <wp:effectExtent l="0" t="0" r="635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82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258" w:rsidRPr="003F7B11">
        <w:rPr>
          <w:color w:val="FFFFFF"/>
          <w:spacing w:val="-4"/>
          <w:sz w:val="18"/>
          <w:szCs w:val="18"/>
        </w:rPr>
        <w:t>Organic</w:t>
      </w:r>
      <w:r w:rsidR="0007642A">
        <w:rPr>
          <w:color w:val="FFFFFF"/>
          <w:spacing w:val="-4"/>
          <w:sz w:val="18"/>
          <w:szCs w:val="18"/>
        </w:rPr>
        <w:t xml:space="preserve"> </w:t>
      </w:r>
      <w:r w:rsidR="0007642A" w:rsidRPr="0007642A">
        <w:rPr>
          <w:color w:val="FFFFFF"/>
          <w:spacing w:val="-4"/>
          <w:sz w:val="18"/>
          <w:szCs w:val="18"/>
        </w:rPr>
        <w:t>vineyard over 100 years old</w:t>
      </w:r>
      <w:r w:rsidR="00096258" w:rsidRPr="003F7B11">
        <w:rPr>
          <w:color w:val="FFFFFF"/>
          <w:spacing w:val="-4"/>
          <w:sz w:val="18"/>
          <w:szCs w:val="18"/>
        </w:rPr>
        <w:t>,</w:t>
      </w:r>
      <w:r w:rsidR="00D97EA2" w:rsidRPr="003F7B11">
        <w:rPr>
          <w:color w:val="FFFFFF"/>
          <w:spacing w:val="-4"/>
          <w:sz w:val="18"/>
          <w:szCs w:val="18"/>
        </w:rPr>
        <w:t xml:space="preserve"> </w:t>
      </w:r>
      <w:r w:rsidR="00096258" w:rsidRPr="003F7B11">
        <w:rPr>
          <w:color w:val="FFFFFF"/>
          <w:spacing w:val="-4"/>
          <w:sz w:val="18"/>
          <w:szCs w:val="18"/>
        </w:rPr>
        <w:t xml:space="preserve">situated in </w:t>
      </w:r>
      <w:proofErr w:type="spellStart"/>
      <w:r w:rsidR="00D97EA2" w:rsidRPr="003F7B11">
        <w:rPr>
          <w:color w:val="FFFFFF"/>
          <w:spacing w:val="-3"/>
          <w:sz w:val="18"/>
          <w:szCs w:val="18"/>
        </w:rPr>
        <w:t>Tubilla</w:t>
      </w:r>
      <w:proofErr w:type="spellEnd"/>
      <w:r w:rsidR="00D97EA2" w:rsidRPr="003F7B11">
        <w:rPr>
          <w:color w:val="FFFFFF"/>
          <w:spacing w:val="-3"/>
          <w:sz w:val="18"/>
          <w:szCs w:val="18"/>
        </w:rPr>
        <w:t xml:space="preserve"> </w:t>
      </w:r>
      <w:proofErr w:type="gramStart"/>
      <w:r w:rsidR="00D97EA2" w:rsidRPr="003F7B11">
        <w:rPr>
          <w:color w:val="FFFFFF"/>
          <w:spacing w:val="-3"/>
          <w:sz w:val="18"/>
          <w:szCs w:val="18"/>
        </w:rPr>
        <w:t>del</w:t>
      </w:r>
      <w:proofErr w:type="gramEnd"/>
      <w:r w:rsidR="00D97EA2" w:rsidRPr="003F7B11">
        <w:rPr>
          <w:color w:val="FFFFFF"/>
          <w:spacing w:val="-3"/>
          <w:sz w:val="18"/>
          <w:szCs w:val="18"/>
        </w:rPr>
        <w:t xml:space="preserve"> </w:t>
      </w:r>
      <w:proofErr w:type="spellStart"/>
      <w:r w:rsidR="00D97EA2" w:rsidRPr="003F7B11">
        <w:rPr>
          <w:color w:val="FFFFFF"/>
          <w:spacing w:val="-3"/>
          <w:sz w:val="18"/>
          <w:szCs w:val="18"/>
        </w:rPr>
        <w:t>Lago</w:t>
      </w:r>
      <w:proofErr w:type="spellEnd"/>
      <w:r w:rsidR="00D97EA2" w:rsidRPr="003F7B11">
        <w:rPr>
          <w:color w:val="FFFFFF"/>
          <w:spacing w:val="-3"/>
          <w:sz w:val="18"/>
          <w:szCs w:val="18"/>
        </w:rPr>
        <w:t xml:space="preserve"> (</w:t>
      </w:r>
      <w:r w:rsidR="00096258" w:rsidRPr="003F7B11">
        <w:rPr>
          <w:color w:val="FFFFFF"/>
          <w:spacing w:val="-3"/>
          <w:sz w:val="18"/>
          <w:szCs w:val="18"/>
        </w:rPr>
        <w:t xml:space="preserve">a </w:t>
      </w:r>
      <w:r w:rsidR="003F7B11" w:rsidRPr="003F7B11">
        <w:rPr>
          <w:color w:val="FFFFFF"/>
          <w:spacing w:val="-3"/>
          <w:sz w:val="18"/>
          <w:szCs w:val="18"/>
        </w:rPr>
        <w:t xml:space="preserve">village with a latitude which is the most northern in the D.O. and an altitude of more than </w:t>
      </w:r>
      <w:r w:rsidR="003F7B11">
        <w:rPr>
          <w:color w:val="FFFFFF"/>
          <w:spacing w:val="-3"/>
          <w:sz w:val="18"/>
          <w:szCs w:val="18"/>
        </w:rPr>
        <w:t xml:space="preserve">900 meters) and in </w:t>
      </w:r>
      <w:proofErr w:type="spellStart"/>
      <w:r w:rsidR="003F7B11">
        <w:rPr>
          <w:color w:val="FFFFFF"/>
          <w:spacing w:val="-3"/>
          <w:sz w:val="18"/>
          <w:szCs w:val="18"/>
        </w:rPr>
        <w:t>Gumiel</w:t>
      </w:r>
      <w:proofErr w:type="spellEnd"/>
      <w:r w:rsidR="003F7B11">
        <w:rPr>
          <w:color w:val="FFFFFF"/>
          <w:spacing w:val="-3"/>
          <w:sz w:val="18"/>
          <w:szCs w:val="18"/>
        </w:rPr>
        <w:t xml:space="preserve"> del Mercado at</w:t>
      </w:r>
      <w:r w:rsidR="00D97EA2" w:rsidRPr="003F7B11">
        <w:rPr>
          <w:color w:val="FFFFFF"/>
          <w:spacing w:val="-3"/>
          <w:sz w:val="18"/>
          <w:szCs w:val="18"/>
        </w:rPr>
        <w:t xml:space="preserve"> 930 met</w:t>
      </w:r>
      <w:r w:rsidR="003F7B11">
        <w:rPr>
          <w:color w:val="FFFFFF"/>
          <w:spacing w:val="-3"/>
          <w:sz w:val="18"/>
          <w:szCs w:val="18"/>
        </w:rPr>
        <w:t>ers, where we practice according to biodynamic methods.</w:t>
      </w:r>
      <w:r w:rsidR="00D97EA2" w:rsidRPr="003F7B11">
        <w:rPr>
          <w:color w:val="FFFFFF"/>
          <w:spacing w:val="-3"/>
          <w:sz w:val="18"/>
          <w:szCs w:val="18"/>
        </w:rPr>
        <w:t xml:space="preserve"> </w:t>
      </w:r>
      <w:r w:rsidR="003F7B11">
        <w:rPr>
          <w:color w:val="FFFFFF"/>
          <w:spacing w:val="-3"/>
          <w:sz w:val="18"/>
          <w:szCs w:val="18"/>
        </w:rPr>
        <w:t>The vineyards are located on great heights with clay and calcareous soils</w:t>
      </w:r>
      <w:r w:rsidR="00E245AD" w:rsidRPr="003F7B11">
        <w:rPr>
          <w:color w:val="FFFFFF"/>
          <w:spacing w:val="-5"/>
          <w:sz w:val="18"/>
          <w:szCs w:val="18"/>
        </w:rPr>
        <w:t>.</w:t>
      </w:r>
      <w:r w:rsidR="00D30FFC">
        <w:rPr>
          <w:color w:val="FFFFFF"/>
          <w:spacing w:val="-5"/>
          <w:sz w:val="18"/>
          <w:szCs w:val="18"/>
        </w:rPr>
        <w:t xml:space="preserve"> </w:t>
      </w:r>
      <w:r w:rsidR="003F7B11">
        <w:rPr>
          <w:color w:val="FFFFFF"/>
          <w:spacing w:val="-5"/>
          <w:sz w:val="18"/>
          <w:szCs w:val="18"/>
        </w:rPr>
        <w:t xml:space="preserve"> </w:t>
      </w:r>
      <w:r w:rsidR="00E245AD" w:rsidRPr="00D30FFC">
        <w:rPr>
          <w:spacing w:val="-6"/>
          <w:w w:val="95"/>
          <w:sz w:val="18"/>
          <w:szCs w:val="18"/>
        </w:rPr>
        <w:t>(</w:t>
      </w:r>
      <w:hyperlink r:id="rId10" w:history="1">
        <w:r w:rsidR="00C624BB" w:rsidRPr="00966955">
          <w:rPr>
            <w:rStyle w:val="Hipervnculo"/>
            <w:b w:val="0"/>
            <w:spacing w:val="-6"/>
            <w:w w:val="95"/>
            <w:sz w:val="18"/>
            <w:szCs w:val="18"/>
          </w:rPr>
          <w:t>www.martamate.com/vinedo</w:t>
        </w:r>
        <w:r w:rsidR="00C624BB" w:rsidRPr="00966955">
          <w:rPr>
            <w:rStyle w:val="Hipervnculo"/>
            <w:spacing w:val="-6"/>
            <w:w w:val="95"/>
            <w:sz w:val="18"/>
            <w:szCs w:val="18"/>
          </w:rPr>
          <w:t>)</w:t>
        </w:r>
      </w:hyperlink>
      <w:r w:rsidR="00055CBF" w:rsidRPr="00D30FFC">
        <w:rPr>
          <w:b w:val="0"/>
          <w:color w:val="FFFFFF"/>
          <w:spacing w:val="-6"/>
          <w:w w:val="95"/>
          <w:sz w:val="18"/>
          <w:szCs w:val="18"/>
        </w:rPr>
        <w:t xml:space="preserve">          </w:t>
      </w:r>
      <w:r w:rsidR="00E245AD" w:rsidRPr="00D30FFC">
        <w:rPr>
          <w:b w:val="0"/>
          <w:color w:val="FFFFFF"/>
          <w:spacing w:val="-6"/>
          <w:w w:val="95"/>
          <w:sz w:val="18"/>
          <w:szCs w:val="18"/>
        </w:rPr>
        <w:t xml:space="preserve"> </w:t>
      </w:r>
    </w:p>
    <w:p w:rsidR="007D116F" w:rsidRPr="00D30FFC" w:rsidRDefault="003F7B11" w:rsidP="00D30FFC">
      <w:pPr>
        <w:pStyle w:val="Textoindependiente"/>
        <w:spacing w:before="19" w:line="220" w:lineRule="auto"/>
        <w:ind w:left="5361"/>
        <w:rPr>
          <w:sz w:val="18"/>
          <w:szCs w:val="18"/>
        </w:rPr>
      </w:pPr>
      <w:proofErr w:type="gramStart"/>
      <w:r w:rsidRPr="00D30FFC">
        <w:rPr>
          <w:color w:val="FFFFFF"/>
          <w:spacing w:val="-3"/>
          <w:sz w:val="18"/>
          <w:szCs w:val="18"/>
        </w:rPr>
        <w:t>Minimum tillage and</w:t>
      </w:r>
      <w:r w:rsidR="00D30FFC" w:rsidRPr="00D30FFC">
        <w:rPr>
          <w:color w:val="FFFFFF"/>
          <w:spacing w:val="-3"/>
          <w:sz w:val="18"/>
          <w:szCs w:val="18"/>
        </w:rPr>
        <w:t xml:space="preserve"> manual harvest into boxes.</w:t>
      </w:r>
      <w:proofErr w:type="gramEnd"/>
    </w:p>
    <w:p w:rsidR="007D116F" w:rsidRPr="00897323" w:rsidRDefault="00D30FFC">
      <w:pPr>
        <w:spacing w:before="80" w:line="230" w:lineRule="exact"/>
        <w:ind w:left="5361"/>
        <w:rPr>
          <w:rFonts w:ascii="Lato Light" w:hAnsi="Lato Light"/>
          <w:sz w:val="20"/>
          <w:lang w:val="en-GB"/>
        </w:rPr>
      </w:pPr>
      <w:r w:rsidRPr="00897323">
        <w:rPr>
          <w:rFonts w:ascii="Lato Light" w:hAnsi="Lato Light"/>
          <w:color w:val="3C3C3B"/>
          <w:sz w:val="20"/>
          <w:lang w:val="en-GB"/>
        </w:rPr>
        <w:t>Winemaking</w:t>
      </w:r>
    </w:p>
    <w:p w:rsidR="007D116F" w:rsidRPr="00472EA6" w:rsidRDefault="00C624BB">
      <w:pPr>
        <w:pStyle w:val="Textoindependiente"/>
        <w:spacing w:before="9" w:line="220" w:lineRule="auto"/>
        <w:ind w:left="5361" w:right="290"/>
        <w:rPr>
          <w:color w:val="FFFFFF"/>
          <w:spacing w:val="-3"/>
          <w:sz w:val="18"/>
          <w:szCs w:val="18"/>
        </w:rPr>
      </w:pPr>
      <w:r>
        <w:rPr>
          <w:color w:val="FFFFFF"/>
          <w:spacing w:val="-3"/>
          <w:sz w:val="18"/>
          <w:szCs w:val="18"/>
        </w:rPr>
        <w:t>The f</w:t>
      </w:r>
      <w:r w:rsidR="00D30FFC" w:rsidRPr="00472EA6">
        <w:rPr>
          <w:color w:val="FFFFFF"/>
          <w:spacing w:val="-3"/>
          <w:sz w:val="18"/>
          <w:szCs w:val="18"/>
        </w:rPr>
        <w:t>ermentation</w:t>
      </w:r>
      <w:r>
        <w:rPr>
          <w:color w:val="FFFFFF"/>
          <w:spacing w:val="-3"/>
          <w:sz w:val="18"/>
          <w:szCs w:val="18"/>
        </w:rPr>
        <w:t xml:space="preserve"> takes place</w:t>
      </w:r>
      <w:r w:rsidR="00D30FFC" w:rsidRPr="00472EA6">
        <w:rPr>
          <w:color w:val="FFFFFF"/>
          <w:spacing w:val="-3"/>
          <w:sz w:val="18"/>
          <w:szCs w:val="18"/>
        </w:rPr>
        <w:t xml:space="preserve"> in concrete tanks with indigenous yeast and 1</w:t>
      </w:r>
      <w:r w:rsidR="0035107B">
        <w:rPr>
          <w:color w:val="FFFFFF"/>
          <w:spacing w:val="-3"/>
          <w:sz w:val="18"/>
          <w:szCs w:val="18"/>
        </w:rPr>
        <w:t>2</w:t>
      </w:r>
      <w:r w:rsidR="00D30FFC" w:rsidRPr="00472EA6">
        <w:rPr>
          <w:color w:val="FFFFFF"/>
          <w:spacing w:val="-3"/>
          <w:sz w:val="18"/>
          <w:szCs w:val="18"/>
        </w:rPr>
        <w:t xml:space="preserve"> days of maceration.</w:t>
      </w:r>
    </w:p>
    <w:p w:rsidR="007D116F" w:rsidRPr="00C624BB" w:rsidRDefault="00D30FFC">
      <w:pPr>
        <w:spacing w:before="79" w:line="230" w:lineRule="exact"/>
        <w:ind w:left="5361"/>
        <w:rPr>
          <w:rFonts w:ascii="Lato Light"/>
          <w:sz w:val="20"/>
        </w:rPr>
      </w:pPr>
      <w:r w:rsidRPr="00C624BB">
        <w:rPr>
          <w:rFonts w:ascii="Lato Light"/>
          <w:color w:val="3C3C3B"/>
          <w:sz w:val="20"/>
        </w:rPr>
        <w:t>Aging</w:t>
      </w:r>
    </w:p>
    <w:p w:rsidR="007D116F" w:rsidRPr="00472EA6" w:rsidRDefault="00C624BB" w:rsidP="00472EA6">
      <w:pPr>
        <w:pStyle w:val="Textoindependiente"/>
        <w:spacing w:before="9" w:line="220" w:lineRule="auto"/>
        <w:ind w:left="5361" w:right="290"/>
        <w:rPr>
          <w:color w:val="FFFFFF"/>
          <w:spacing w:val="-3"/>
          <w:sz w:val="18"/>
          <w:szCs w:val="18"/>
        </w:rPr>
      </w:pPr>
      <w:r>
        <w:rPr>
          <w:color w:val="FFFFFF"/>
          <w:spacing w:val="-3"/>
          <w:sz w:val="18"/>
          <w:szCs w:val="18"/>
        </w:rPr>
        <w:t>14 months in F</w:t>
      </w:r>
      <w:r w:rsidR="00D30FFC" w:rsidRPr="00472EA6">
        <w:rPr>
          <w:color w:val="FFFFFF"/>
          <w:spacing w:val="-3"/>
          <w:sz w:val="18"/>
          <w:szCs w:val="18"/>
        </w:rPr>
        <w:t xml:space="preserve">rench oak barrels and final blending in </w:t>
      </w:r>
      <w:r w:rsidR="0007642A">
        <w:rPr>
          <w:color w:val="FFFFFF"/>
          <w:spacing w:val="-3"/>
          <w:sz w:val="18"/>
          <w:szCs w:val="18"/>
        </w:rPr>
        <w:t>concrete vats</w:t>
      </w:r>
      <w:r w:rsidR="00D30FFC" w:rsidRPr="00472EA6">
        <w:rPr>
          <w:color w:val="FFFFFF"/>
          <w:spacing w:val="-3"/>
          <w:sz w:val="18"/>
          <w:szCs w:val="18"/>
        </w:rPr>
        <w:t>.</w:t>
      </w:r>
      <w:r w:rsidR="00AB2917" w:rsidRPr="00472EA6">
        <w:rPr>
          <w:color w:val="FFFFFF"/>
          <w:spacing w:val="-3"/>
          <w:sz w:val="18"/>
          <w:szCs w:val="18"/>
        </w:rPr>
        <w:t xml:space="preserve"> </w:t>
      </w:r>
      <w:r w:rsidR="00D30FFC" w:rsidRPr="00472EA6">
        <w:rPr>
          <w:color w:val="FFFFFF"/>
          <w:spacing w:val="-3"/>
          <w:sz w:val="18"/>
          <w:szCs w:val="18"/>
        </w:rPr>
        <w:t>Every year is different based on the respect for the product.</w:t>
      </w:r>
    </w:p>
    <w:p w:rsidR="007D116F" w:rsidRPr="00897323" w:rsidRDefault="00472EA6">
      <w:pPr>
        <w:spacing w:before="80" w:line="230" w:lineRule="exact"/>
        <w:ind w:left="5361"/>
        <w:rPr>
          <w:rFonts w:ascii="Lato Light"/>
          <w:sz w:val="20"/>
          <w:lang w:val="en-GB"/>
        </w:rPr>
      </w:pPr>
      <w:r w:rsidRPr="00897323">
        <w:rPr>
          <w:rFonts w:ascii="Lato Light"/>
          <w:color w:val="3C3C3B"/>
          <w:sz w:val="20"/>
          <w:lang w:val="en-GB"/>
        </w:rPr>
        <w:t>Bottling</w:t>
      </w:r>
    </w:p>
    <w:p w:rsidR="007D116F" w:rsidRPr="00472EA6" w:rsidRDefault="0035107B" w:rsidP="00472EA6">
      <w:pPr>
        <w:pStyle w:val="Textoindependiente"/>
        <w:spacing w:before="9" w:line="220" w:lineRule="auto"/>
        <w:ind w:left="5361" w:right="290"/>
        <w:rPr>
          <w:color w:val="FFFFFF"/>
          <w:spacing w:val="-3"/>
          <w:sz w:val="18"/>
          <w:szCs w:val="18"/>
        </w:rPr>
      </w:pPr>
      <w:r>
        <w:rPr>
          <w:color w:val="FFFFFF"/>
          <w:spacing w:val="-3"/>
          <w:sz w:val="18"/>
          <w:szCs w:val="18"/>
        </w:rPr>
        <w:t>August</w:t>
      </w:r>
      <w:r w:rsidR="00472EA6" w:rsidRPr="00472EA6">
        <w:rPr>
          <w:color w:val="FFFFFF"/>
          <w:spacing w:val="-3"/>
          <w:sz w:val="18"/>
          <w:szCs w:val="18"/>
        </w:rPr>
        <w:t xml:space="preserve"> 20</w:t>
      </w:r>
      <w:r w:rsidR="0007642A">
        <w:rPr>
          <w:color w:val="FFFFFF"/>
          <w:spacing w:val="-3"/>
          <w:sz w:val="18"/>
          <w:szCs w:val="18"/>
        </w:rPr>
        <w:t>2</w:t>
      </w:r>
      <w:r>
        <w:rPr>
          <w:color w:val="FFFFFF"/>
          <w:spacing w:val="-3"/>
          <w:sz w:val="18"/>
          <w:szCs w:val="18"/>
        </w:rPr>
        <w:t>1</w:t>
      </w:r>
      <w:r w:rsidR="00472EA6" w:rsidRPr="00472EA6">
        <w:rPr>
          <w:color w:val="FFFFFF"/>
          <w:spacing w:val="-3"/>
          <w:sz w:val="18"/>
          <w:szCs w:val="18"/>
        </w:rPr>
        <w:t>. Not cold stabilized.</w:t>
      </w:r>
    </w:p>
    <w:p w:rsidR="007D116F" w:rsidRPr="00472EA6" w:rsidRDefault="00E245AD">
      <w:pPr>
        <w:spacing w:before="80" w:line="230" w:lineRule="exact"/>
        <w:ind w:left="5361"/>
        <w:rPr>
          <w:rFonts w:ascii="Lato Light" w:hAnsi="Lato Light"/>
          <w:sz w:val="20"/>
        </w:rPr>
      </w:pPr>
      <w:r w:rsidRPr="00472EA6">
        <w:rPr>
          <w:rFonts w:ascii="Lato Light" w:hAnsi="Lato Light"/>
          <w:color w:val="3C3C3B"/>
          <w:sz w:val="20"/>
        </w:rPr>
        <w:t>Produc</w:t>
      </w:r>
      <w:r w:rsidR="00472EA6" w:rsidRPr="00472EA6">
        <w:rPr>
          <w:rFonts w:ascii="Lato Light" w:hAnsi="Lato Light"/>
          <w:color w:val="3C3C3B"/>
          <w:sz w:val="20"/>
        </w:rPr>
        <w:t>tion</w:t>
      </w:r>
    </w:p>
    <w:p w:rsidR="00055CBF" w:rsidRPr="00472EA6" w:rsidRDefault="00472EA6" w:rsidP="00472EA6">
      <w:pPr>
        <w:pStyle w:val="Textoindependiente"/>
        <w:spacing w:before="9" w:line="220" w:lineRule="auto"/>
        <w:ind w:left="5361" w:right="290"/>
        <w:rPr>
          <w:color w:val="FFFFFF"/>
          <w:spacing w:val="-3"/>
          <w:sz w:val="18"/>
          <w:szCs w:val="18"/>
        </w:rPr>
      </w:pPr>
      <w:proofErr w:type="gramStart"/>
      <w:r w:rsidRPr="00472EA6">
        <w:rPr>
          <w:color w:val="FFFFFF"/>
          <w:spacing w:val="-3"/>
          <w:sz w:val="18"/>
          <w:szCs w:val="18"/>
        </w:rPr>
        <w:t>1</w:t>
      </w:r>
      <w:r w:rsidR="0035107B">
        <w:rPr>
          <w:color w:val="FFFFFF"/>
          <w:spacing w:val="-3"/>
          <w:sz w:val="18"/>
          <w:szCs w:val="18"/>
        </w:rPr>
        <w:t>6</w:t>
      </w:r>
      <w:r w:rsidRPr="00472EA6">
        <w:rPr>
          <w:color w:val="FFFFFF"/>
          <w:spacing w:val="-3"/>
          <w:sz w:val="18"/>
          <w:szCs w:val="18"/>
        </w:rPr>
        <w:t>.</w:t>
      </w:r>
      <w:r w:rsidR="0035107B">
        <w:rPr>
          <w:color w:val="FFFFFF"/>
          <w:spacing w:val="-3"/>
          <w:sz w:val="18"/>
          <w:szCs w:val="18"/>
        </w:rPr>
        <w:t>4</w:t>
      </w:r>
      <w:r w:rsidR="0007642A">
        <w:rPr>
          <w:color w:val="FFFFFF"/>
          <w:spacing w:val="-3"/>
          <w:sz w:val="18"/>
          <w:szCs w:val="18"/>
        </w:rPr>
        <w:t>00</w:t>
      </w:r>
      <w:r w:rsidRPr="00472EA6">
        <w:rPr>
          <w:color w:val="FFFFFF"/>
          <w:spacing w:val="-3"/>
          <w:sz w:val="18"/>
          <w:szCs w:val="18"/>
        </w:rPr>
        <w:t xml:space="preserve"> bottles of 0,75l and</w:t>
      </w:r>
      <w:r w:rsidR="00055CBF" w:rsidRPr="00472EA6">
        <w:rPr>
          <w:color w:val="FFFFFF"/>
          <w:spacing w:val="-3"/>
          <w:sz w:val="18"/>
          <w:szCs w:val="18"/>
        </w:rPr>
        <w:t xml:space="preserve"> </w:t>
      </w:r>
      <w:r w:rsidR="0007642A">
        <w:rPr>
          <w:color w:val="FFFFFF"/>
          <w:spacing w:val="-3"/>
          <w:sz w:val="18"/>
          <w:szCs w:val="18"/>
        </w:rPr>
        <w:t>3</w:t>
      </w:r>
      <w:r w:rsidR="0035107B">
        <w:rPr>
          <w:color w:val="FFFFFF"/>
          <w:spacing w:val="-3"/>
          <w:sz w:val="18"/>
          <w:szCs w:val="18"/>
        </w:rPr>
        <w:t>0</w:t>
      </w:r>
      <w:r w:rsidR="00055CBF" w:rsidRPr="00472EA6">
        <w:rPr>
          <w:color w:val="FFFFFF"/>
          <w:spacing w:val="-3"/>
          <w:sz w:val="18"/>
          <w:szCs w:val="18"/>
        </w:rPr>
        <w:t xml:space="preserve">0 </w:t>
      </w:r>
      <w:r w:rsidRPr="00472EA6">
        <w:rPr>
          <w:color w:val="FFFFFF"/>
          <w:spacing w:val="-3"/>
          <w:sz w:val="18"/>
          <w:szCs w:val="18"/>
        </w:rPr>
        <w:t>bottles of</w:t>
      </w:r>
      <w:r w:rsidR="00E3091A" w:rsidRPr="00472EA6">
        <w:rPr>
          <w:color w:val="FFFFFF"/>
          <w:spacing w:val="-3"/>
          <w:sz w:val="18"/>
          <w:szCs w:val="18"/>
        </w:rPr>
        <w:t xml:space="preserve"> </w:t>
      </w:r>
      <w:r w:rsidR="00055CBF" w:rsidRPr="00472EA6">
        <w:rPr>
          <w:color w:val="FFFFFF"/>
          <w:spacing w:val="-3"/>
          <w:sz w:val="18"/>
          <w:szCs w:val="18"/>
        </w:rPr>
        <w:t>magnum.</w:t>
      </w:r>
      <w:proofErr w:type="gramEnd"/>
      <w:r w:rsidR="00055CBF" w:rsidRPr="00472EA6">
        <w:rPr>
          <w:color w:val="FFFFFF"/>
          <w:spacing w:val="-3"/>
          <w:sz w:val="18"/>
          <w:szCs w:val="18"/>
        </w:rPr>
        <w:t xml:space="preserve"> </w:t>
      </w:r>
    </w:p>
    <w:p w:rsidR="007D116F" w:rsidRPr="00897323" w:rsidRDefault="00E245AD">
      <w:pPr>
        <w:spacing w:before="80" w:line="230" w:lineRule="exact"/>
        <w:ind w:left="5361"/>
        <w:rPr>
          <w:rFonts w:ascii="Lato Light"/>
          <w:sz w:val="20"/>
          <w:lang w:val="en-GB"/>
        </w:rPr>
      </w:pPr>
      <w:r w:rsidRPr="00897323">
        <w:rPr>
          <w:rFonts w:ascii="Lato Light"/>
          <w:color w:val="3C3C3B"/>
          <w:sz w:val="20"/>
          <w:lang w:val="en-GB"/>
        </w:rPr>
        <w:t>Alcohol</w:t>
      </w:r>
    </w:p>
    <w:p w:rsidR="007D116F" w:rsidRPr="00472EA6" w:rsidRDefault="00E245AD" w:rsidP="00472EA6">
      <w:pPr>
        <w:pStyle w:val="Textoindependiente"/>
        <w:spacing w:before="9" w:line="220" w:lineRule="auto"/>
        <w:ind w:left="5361" w:right="290"/>
        <w:rPr>
          <w:color w:val="FFFFFF"/>
          <w:spacing w:val="-3"/>
          <w:sz w:val="18"/>
          <w:szCs w:val="18"/>
        </w:rPr>
      </w:pPr>
      <w:r w:rsidRPr="00472EA6">
        <w:rPr>
          <w:color w:val="FFFFFF"/>
          <w:spacing w:val="-3"/>
          <w:sz w:val="18"/>
          <w:szCs w:val="18"/>
        </w:rPr>
        <w:t>1</w:t>
      </w:r>
      <w:r w:rsidR="00672872" w:rsidRPr="00472EA6">
        <w:rPr>
          <w:color w:val="FFFFFF"/>
          <w:spacing w:val="-3"/>
          <w:sz w:val="18"/>
          <w:szCs w:val="18"/>
        </w:rPr>
        <w:t>4</w:t>
      </w:r>
      <w:proofErr w:type="gramStart"/>
      <w:r w:rsidRPr="00472EA6">
        <w:rPr>
          <w:color w:val="FFFFFF"/>
          <w:spacing w:val="-3"/>
          <w:sz w:val="18"/>
          <w:szCs w:val="18"/>
        </w:rPr>
        <w:t>,</w:t>
      </w:r>
      <w:r w:rsidR="00672872" w:rsidRPr="00472EA6">
        <w:rPr>
          <w:color w:val="FFFFFF"/>
          <w:spacing w:val="-3"/>
          <w:sz w:val="18"/>
          <w:szCs w:val="18"/>
        </w:rPr>
        <w:t>1</w:t>
      </w:r>
      <w:r w:rsidRPr="00472EA6">
        <w:rPr>
          <w:color w:val="FFFFFF"/>
          <w:spacing w:val="-3"/>
          <w:sz w:val="18"/>
          <w:szCs w:val="18"/>
        </w:rPr>
        <w:t>0</w:t>
      </w:r>
      <w:proofErr w:type="gramEnd"/>
      <w:r w:rsidRPr="00472EA6">
        <w:rPr>
          <w:color w:val="FFFFFF"/>
          <w:spacing w:val="-3"/>
          <w:sz w:val="18"/>
          <w:szCs w:val="18"/>
        </w:rPr>
        <w:t>% Vol.</w:t>
      </w:r>
    </w:p>
    <w:p w:rsidR="007D116F" w:rsidRPr="00897323" w:rsidRDefault="00472EA6">
      <w:pPr>
        <w:spacing w:before="80" w:line="230" w:lineRule="exact"/>
        <w:ind w:left="5361"/>
        <w:rPr>
          <w:rFonts w:ascii="Lato Light"/>
          <w:sz w:val="20"/>
          <w:lang w:val="en-GB"/>
        </w:rPr>
      </w:pPr>
      <w:r w:rsidRPr="00897323">
        <w:rPr>
          <w:rFonts w:ascii="Lato Light"/>
          <w:color w:val="3C3C3B"/>
          <w:w w:val="95"/>
          <w:sz w:val="20"/>
          <w:lang w:val="en-GB"/>
        </w:rPr>
        <w:t>Total Acidity</w:t>
      </w:r>
    </w:p>
    <w:p w:rsidR="007D116F" w:rsidRPr="00472EA6" w:rsidRDefault="0035107B" w:rsidP="00D97EA2">
      <w:pPr>
        <w:pStyle w:val="Textoindependiente"/>
        <w:spacing w:line="230" w:lineRule="exact"/>
        <w:ind w:left="5361"/>
        <w:rPr>
          <w:color w:val="FFFFFF"/>
          <w:spacing w:val="-3"/>
          <w:sz w:val="18"/>
          <w:szCs w:val="18"/>
        </w:rPr>
      </w:pPr>
      <w:r>
        <w:rPr>
          <w:color w:val="FFFFFF"/>
          <w:spacing w:val="-3"/>
          <w:sz w:val="18"/>
          <w:szCs w:val="18"/>
        </w:rPr>
        <w:t>5</w:t>
      </w:r>
      <w:proofErr w:type="gramStart"/>
      <w:r w:rsidR="00E245AD" w:rsidRPr="00472EA6">
        <w:rPr>
          <w:color w:val="FFFFFF"/>
          <w:spacing w:val="-3"/>
          <w:sz w:val="18"/>
          <w:szCs w:val="18"/>
        </w:rPr>
        <w:t>,</w:t>
      </w:r>
      <w:r>
        <w:rPr>
          <w:color w:val="FFFFFF"/>
          <w:spacing w:val="-3"/>
          <w:sz w:val="18"/>
          <w:szCs w:val="18"/>
        </w:rPr>
        <w:t>05</w:t>
      </w:r>
      <w:proofErr w:type="gramEnd"/>
      <w:r w:rsidR="00E245AD" w:rsidRPr="00472EA6">
        <w:rPr>
          <w:color w:val="FFFFFF"/>
          <w:spacing w:val="-3"/>
          <w:sz w:val="18"/>
          <w:szCs w:val="18"/>
        </w:rPr>
        <w:t xml:space="preserve"> g/l</w:t>
      </w:r>
    </w:p>
    <w:p w:rsidR="00055CBF" w:rsidRPr="00897323" w:rsidRDefault="00055CBF" w:rsidP="00D97EA2">
      <w:pPr>
        <w:pStyle w:val="Textoindependiente"/>
        <w:spacing w:line="230" w:lineRule="exact"/>
        <w:ind w:left="5361"/>
        <w:rPr>
          <w:b w:val="0"/>
          <w:sz w:val="24"/>
          <w:lang w:val="en-GB"/>
        </w:rPr>
      </w:pPr>
    </w:p>
    <w:p w:rsidR="007D116F" w:rsidRPr="00897323" w:rsidRDefault="007D116F">
      <w:pPr>
        <w:rPr>
          <w:b/>
          <w:sz w:val="24"/>
          <w:lang w:val="en-GB"/>
        </w:rPr>
      </w:pPr>
    </w:p>
    <w:p w:rsidR="007D116F" w:rsidRPr="00897323" w:rsidRDefault="00472EA6">
      <w:pPr>
        <w:pStyle w:val="Ttulo11"/>
        <w:spacing w:before="177"/>
        <w:rPr>
          <w:lang w:val="en-GB"/>
        </w:rPr>
      </w:pPr>
      <w:r w:rsidRPr="00897323">
        <w:rPr>
          <w:color w:val="FFFFFF"/>
          <w:w w:val="95"/>
          <w:lang w:val="en-GB"/>
        </w:rPr>
        <w:t>T</w:t>
      </w:r>
      <w:r w:rsidR="00897323">
        <w:rPr>
          <w:color w:val="FFFFFF"/>
          <w:w w:val="95"/>
          <w:lang w:val="en-GB"/>
        </w:rPr>
        <w:t>ASTING NOTES</w:t>
      </w:r>
    </w:p>
    <w:p w:rsidR="000B0C06" w:rsidRDefault="000B0C06">
      <w:pPr>
        <w:spacing w:before="63"/>
        <w:ind w:left="5292" w:right="280"/>
        <w:jc w:val="both"/>
        <w:rPr>
          <w:b/>
          <w:bCs/>
          <w:color w:val="FFFFFF"/>
          <w:spacing w:val="-3"/>
          <w:sz w:val="20"/>
          <w:szCs w:val="20"/>
        </w:rPr>
      </w:pPr>
      <w:r>
        <w:rPr>
          <w:b/>
          <w:bCs/>
          <w:color w:val="FFFFFF"/>
          <w:spacing w:val="-3"/>
          <w:sz w:val="20"/>
          <w:szCs w:val="20"/>
        </w:rPr>
        <w:t xml:space="preserve">The </w:t>
      </w:r>
      <w:r w:rsidRPr="000B0C06">
        <w:rPr>
          <w:b/>
          <w:bCs/>
          <w:color w:val="FFFFFF"/>
          <w:spacing w:val="-3"/>
          <w:sz w:val="20"/>
          <w:szCs w:val="20"/>
        </w:rPr>
        <w:t>2019</w:t>
      </w:r>
      <w:r>
        <w:rPr>
          <w:b/>
          <w:bCs/>
          <w:color w:val="FFFFFF"/>
          <w:spacing w:val="-3"/>
          <w:sz w:val="20"/>
          <w:szCs w:val="20"/>
        </w:rPr>
        <w:t xml:space="preserve"> vinta</w:t>
      </w:r>
      <w:bookmarkStart w:id="0" w:name="_GoBack"/>
      <w:bookmarkEnd w:id="0"/>
      <w:r>
        <w:rPr>
          <w:b/>
          <w:bCs/>
          <w:color w:val="FFFFFF"/>
          <w:spacing w:val="-3"/>
          <w:sz w:val="20"/>
          <w:szCs w:val="20"/>
        </w:rPr>
        <w:t>ge</w:t>
      </w:r>
      <w:r w:rsidRPr="000B0C06">
        <w:rPr>
          <w:b/>
          <w:bCs/>
          <w:color w:val="FFFFFF"/>
          <w:spacing w:val="-3"/>
          <w:sz w:val="20"/>
          <w:szCs w:val="20"/>
        </w:rPr>
        <w:t xml:space="preserve"> has an Atlantic influence</w:t>
      </w:r>
      <w:r>
        <w:rPr>
          <w:b/>
          <w:bCs/>
          <w:color w:val="FFFFFF"/>
          <w:spacing w:val="-3"/>
          <w:sz w:val="20"/>
          <w:szCs w:val="20"/>
        </w:rPr>
        <w:t xml:space="preserve">. </w:t>
      </w:r>
    </w:p>
    <w:p w:rsidR="009137D5" w:rsidRPr="0093337F" w:rsidRDefault="00472EA6">
      <w:pPr>
        <w:spacing w:before="63"/>
        <w:ind w:left="5292" w:right="280"/>
        <w:jc w:val="both"/>
        <w:rPr>
          <w:b/>
          <w:bCs/>
          <w:color w:val="FFFFFF"/>
          <w:spacing w:val="-3"/>
          <w:sz w:val="20"/>
          <w:szCs w:val="20"/>
        </w:rPr>
      </w:pPr>
      <w:r w:rsidRPr="0093337F">
        <w:rPr>
          <w:b/>
          <w:bCs/>
          <w:color w:val="FFFFFF"/>
          <w:spacing w:val="-3"/>
          <w:sz w:val="20"/>
          <w:szCs w:val="20"/>
        </w:rPr>
        <w:t>The expressive and complex nose of flowers and minerals harmonizes with the landscape it comes from.</w:t>
      </w:r>
    </w:p>
    <w:p w:rsidR="009137D5" w:rsidRPr="0093337F" w:rsidRDefault="00472EA6" w:rsidP="000B0C06">
      <w:pPr>
        <w:spacing w:before="80"/>
        <w:ind w:left="5292" w:right="284"/>
        <w:rPr>
          <w:color w:val="FFFFFF"/>
          <w:spacing w:val="-5"/>
          <w:sz w:val="16"/>
          <w:szCs w:val="16"/>
        </w:rPr>
      </w:pPr>
      <w:r w:rsidRPr="0093337F">
        <w:rPr>
          <w:b/>
          <w:bCs/>
          <w:color w:val="FFFFFF"/>
          <w:spacing w:val="-3"/>
          <w:sz w:val="20"/>
          <w:szCs w:val="20"/>
        </w:rPr>
        <w:t xml:space="preserve">The first </w:t>
      </w:r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sip </w:t>
      </w:r>
      <w:r w:rsidRPr="0093337F">
        <w:rPr>
          <w:b/>
          <w:bCs/>
          <w:color w:val="FFFFFF"/>
          <w:spacing w:val="-3"/>
          <w:sz w:val="20"/>
          <w:szCs w:val="20"/>
        </w:rPr>
        <w:t>is almost sweet with velvety sensations</w:t>
      </w:r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. A </w:t>
      </w:r>
      <w:r w:rsidR="00C624BB">
        <w:rPr>
          <w:b/>
          <w:bCs/>
          <w:color w:val="FFFFFF"/>
          <w:spacing w:val="-3"/>
          <w:sz w:val="20"/>
          <w:szCs w:val="20"/>
        </w:rPr>
        <w:t xml:space="preserve">very </w:t>
      </w:r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long finish in mouth and nose </w:t>
      </w:r>
      <w:r w:rsidR="00C624BB">
        <w:rPr>
          <w:b/>
          <w:bCs/>
          <w:color w:val="FFFFFF"/>
          <w:spacing w:val="-3"/>
          <w:sz w:val="20"/>
          <w:szCs w:val="20"/>
        </w:rPr>
        <w:t xml:space="preserve">reveals a </w:t>
      </w:r>
      <w:r w:rsidR="00C624BB" w:rsidRPr="0093337F">
        <w:rPr>
          <w:b/>
          <w:bCs/>
          <w:color w:val="FFFFFF"/>
          <w:spacing w:val="-3"/>
          <w:sz w:val="20"/>
          <w:szCs w:val="20"/>
        </w:rPr>
        <w:t>good</w:t>
      </w:r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 </w:t>
      </w:r>
      <w:r w:rsidR="0007642A">
        <w:rPr>
          <w:b/>
          <w:bCs/>
          <w:color w:val="FFFFFF"/>
          <w:spacing w:val="-3"/>
          <w:sz w:val="20"/>
          <w:szCs w:val="20"/>
        </w:rPr>
        <w:t xml:space="preserve">natural </w:t>
      </w:r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acidity and the vitality of the Ribera </w:t>
      </w:r>
      <w:proofErr w:type="gramStart"/>
      <w:r w:rsidR="0093337F" w:rsidRPr="0093337F">
        <w:rPr>
          <w:b/>
          <w:bCs/>
          <w:color w:val="FFFFFF"/>
          <w:spacing w:val="-3"/>
          <w:sz w:val="20"/>
          <w:szCs w:val="20"/>
        </w:rPr>
        <w:t>del</w:t>
      </w:r>
      <w:proofErr w:type="gramEnd"/>
      <w:r w:rsidR="0093337F" w:rsidRPr="0093337F">
        <w:rPr>
          <w:b/>
          <w:bCs/>
          <w:color w:val="FFFFFF"/>
          <w:spacing w:val="-3"/>
          <w:sz w:val="20"/>
          <w:szCs w:val="20"/>
        </w:rPr>
        <w:t xml:space="preserve"> Duero, but with its own </w:t>
      </w:r>
      <w:r w:rsidR="00C624BB">
        <w:rPr>
          <w:b/>
          <w:bCs/>
          <w:color w:val="FFFFFF"/>
          <w:spacing w:val="-3"/>
          <w:sz w:val="20"/>
          <w:szCs w:val="20"/>
        </w:rPr>
        <w:t xml:space="preserve">personal identity. </w:t>
      </w:r>
    </w:p>
    <w:p w:rsidR="007A4CF7" w:rsidRPr="0093337F" w:rsidRDefault="007A4CF7" w:rsidP="00324D14">
      <w:pPr>
        <w:spacing w:before="80"/>
        <w:ind w:left="5292" w:right="284"/>
        <w:jc w:val="both"/>
        <w:rPr>
          <w:sz w:val="24"/>
        </w:rPr>
      </w:pPr>
    </w:p>
    <w:p w:rsidR="0093337F" w:rsidRDefault="0093337F">
      <w:pPr>
        <w:pStyle w:val="Ttulo11"/>
        <w:rPr>
          <w:rFonts w:ascii="Lato" w:eastAsia="Lato" w:hAnsi="Lato" w:cs="Lato"/>
          <w:sz w:val="24"/>
          <w:szCs w:val="22"/>
        </w:rPr>
      </w:pPr>
    </w:p>
    <w:p w:rsidR="004E5C95" w:rsidRDefault="00E245AD" w:rsidP="004E5C95">
      <w:pPr>
        <w:pStyle w:val="Ttulo11"/>
        <w:rPr>
          <w:color w:val="3C3C3B"/>
          <w:w w:val="95"/>
          <w:sz w:val="18"/>
          <w:szCs w:val="18"/>
        </w:rPr>
      </w:pPr>
      <w:r w:rsidRPr="0093337F">
        <w:rPr>
          <w:color w:val="FFFFFF"/>
          <w:w w:val="95"/>
        </w:rPr>
        <w:t>P</w:t>
      </w:r>
      <w:r w:rsidR="0093337F" w:rsidRPr="0093337F">
        <w:rPr>
          <w:color w:val="FFFFFF"/>
          <w:w w:val="95"/>
        </w:rPr>
        <w:t>RIZES / AWARDS</w:t>
      </w:r>
    </w:p>
    <w:p w:rsidR="00315129" w:rsidRPr="0093337F" w:rsidRDefault="00315129" w:rsidP="00315129">
      <w:pPr>
        <w:tabs>
          <w:tab w:val="left" w:pos="8127"/>
        </w:tabs>
        <w:spacing w:before="62"/>
        <w:ind w:left="5292" w:right="-88"/>
        <w:jc w:val="both"/>
        <w:rPr>
          <w:b/>
          <w:sz w:val="18"/>
          <w:szCs w:val="18"/>
        </w:rPr>
      </w:pPr>
      <w:r w:rsidRPr="0093337F">
        <w:rPr>
          <w:rFonts w:ascii="Lato Light" w:hAnsi="Lato Light"/>
          <w:color w:val="3C3C3B"/>
          <w:w w:val="95"/>
          <w:sz w:val="18"/>
          <w:szCs w:val="18"/>
        </w:rPr>
        <w:t xml:space="preserve">Tim </w:t>
      </w:r>
      <w:proofErr w:type="spellStart"/>
      <w:r w:rsidRPr="0093337F">
        <w:rPr>
          <w:rFonts w:ascii="Lato Light" w:hAnsi="Lato Light"/>
          <w:color w:val="3C3C3B"/>
          <w:w w:val="95"/>
          <w:sz w:val="18"/>
          <w:szCs w:val="18"/>
        </w:rPr>
        <w:t>Atkin</w:t>
      </w:r>
      <w:proofErr w:type="spellEnd"/>
      <w:r w:rsidRPr="0093337F">
        <w:rPr>
          <w:rFonts w:ascii="Lato Light" w:hAnsi="Lato Light"/>
          <w:color w:val="3C3C3B"/>
          <w:w w:val="95"/>
          <w:sz w:val="18"/>
          <w:szCs w:val="18"/>
        </w:rPr>
        <w:t xml:space="preserve"> / </w:t>
      </w:r>
      <w:r w:rsidRPr="0093337F">
        <w:rPr>
          <w:b/>
          <w:bCs/>
          <w:color w:val="FFFFFF"/>
          <w:spacing w:val="-3"/>
          <w:sz w:val="18"/>
          <w:szCs w:val="18"/>
        </w:rPr>
        <w:t>9</w:t>
      </w:r>
      <w:r>
        <w:rPr>
          <w:b/>
          <w:bCs/>
          <w:color w:val="FFFFFF"/>
          <w:spacing w:val="-3"/>
          <w:sz w:val="18"/>
          <w:szCs w:val="18"/>
        </w:rPr>
        <w:t>6</w:t>
      </w:r>
      <w:r w:rsidRPr="0093337F">
        <w:rPr>
          <w:b/>
          <w:bCs/>
          <w:color w:val="FFFFFF"/>
          <w:spacing w:val="-3"/>
          <w:sz w:val="18"/>
          <w:szCs w:val="18"/>
        </w:rPr>
        <w:t xml:space="preserve"> points Vintage 201</w:t>
      </w:r>
      <w:r>
        <w:rPr>
          <w:b/>
          <w:bCs/>
          <w:color w:val="FFFFFF"/>
          <w:spacing w:val="-3"/>
          <w:sz w:val="18"/>
          <w:szCs w:val="18"/>
        </w:rPr>
        <w:t>8</w:t>
      </w:r>
    </w:p>
    <w:p w:rsidR="004E5C95" w:rsidRPr="0093337F" w:rsidRDefault="004E5C95" w:rsidP="004E5C95">
      <w:pPr>
        <w:tabs>
          <w:tab w:val="left" w:pos="8127"/>
        </w:tabs>
        <w:spacing w:before="62"/>
        <w:ind w:left="5292" w:right="-88"/>
        <w:jc w:val="both"/>
        <w:rPr>
          <w:b/>
          <w:sz w:val="18"/>
          <w:szCs w:val="18"/>
        </w:rPr>
      </w:pPr>
      <w:r w:rsidRPr="0093337F">
        <w:rPr>
          <w:rFonts w:ascii="Lato Light" w:hAnsi="Lato Light"/>
          <w:color w:val="3C3C3B"/>
          <w:w w:val="95"/>
          <w:sz w:val="18"/>
          <w:szCs w:val="18"/>
        </w:rPr>
        <w:t xml:space="preserve">Tim </w:t>
      </w:r>
      <w:proofErr w:type="spellStart"/>
      <w:r w:rsidRPr="0093337F">
        <w:rPr>
          <w:rFonts w:ascii="Lato Light" w:hAnsi="Lato Light"/>
          <w:color w:val="3C3C3B"/>
          <w:w w:val="95"/>
          <w:sz w:val="18"/>
          <w:szCs w:val="18"/>
        </w:rPr>
        <w:t>Atkin</w:t>
      </w:r>
      <w:proofErr w:type="spellEnd"/>
      <w:r w:rsidRPr="0093337F">
        <w:rPr>
          <w:rFonts w:ascii="Lato Light" w:hAnsi="Lato Light"/>
          <w:color w:val="3C3C3B"/>
          <w:w w:val="95"/>
          <w:sz w:val="18"/>
          <w:szCs w:val="18"/>
        </w:rPr>
        <w:t xml:space="preserve"> / </w:t>
      </w:r>
      <w:r w:rsidRPr="0093337F">
        <w:rPr>
          <w:b/>
          <w:bCs/>
          <w:color w:val="FFFFFF"/>
          <w:spacing w:val="-3"/>
          <w:sz w:val="18"/>
          <w:szCs w:val="18"/>
        </w:rPr>
        <w:t>9</w:t>
      </w:r>
      <w:r>
        <w:rPr>
          <w:b/>
          <w:bCs/>
          <w:color w:val="FFFFFF"/>
          <w:spacing w:val="-3"/>
          <w:sz w:val="18"/>
          <w:szCs w:val="18"/>
        </w:rPr>
        <w:t>7</w:t>
      </w:r>
      <w:r w:rsidRPr="0093337F">
        <w:rPr>
          <w:b/>
          <w:bCs/>
          <w:color w:val="FFFFFF"/>
          <w:spacing w:val="-3"/>
          <w:sz w:val="18"/>
          <w:szCs w:val="18"/>
        </w:rPr>
        <w:t xml:space="preserve"> points Vintage 201</w:t>
      </w:r>
      <w:r>
        <w:rPr>
          <w:b/>
          <w:bCs/>
          <w:color w:val="FFFFFF"/>
          <w:spacing w:val="-3"/>
          <w:sz w:val="18"/>
          <w:szCs w:val="18"/>
        </w:rPr>
        <w:t>6</w:t>
      </w:r>
    </w:p>
    <w:p w:rsidR="007D116F" w:rsidRPr="0093337F" w:rsidRDefault="008E26F4" w:rsidP="0093337F">
      <w:pPr>
        <w:tabs>
          <w:tab w:val="left" w:pos="8127"/>
        </w:tabs>
        <w:spacing w:before="62"/>
        <w:ind w:left="5292" w:right="-88"/>
        <w:jc w:val="both"/>
        <w:rPr>
          <w:b/>
          <w:sz w:val="18"/>
          <w:szCs w:val="18"/>
        </w:rPr>
      </w:pPr>
      <w:r w:rsidRPr="0093337F">
        <w:rPr>
          <w:rFonts w:ascii="Lato Light" w:hAnsi="Lato Light"/>
          <w:color w:val="3C3C3B"/>
          <w:w w:val="95"/>
          <w:sz w:val="18"/>
          <w:szCs w:val="18"/>
        </w:rPr>
        <w:t xml:space="preserve">Tim </w:t>
      </w:r>
      <w:proofErr w:type="spellStart"/>
      <w:r w:rsidRPr="0093337F">
        <w:rPr>
          <w:rFonts w:ascii="Lato Light" w:hAnsi="Lato Light"/>
          <w:color w:val="3C3C3B"/>
          <w:w w:val="95"/>
          <w:sz w:val="18"/>
          <w:szCs w:val="18"/>
        </w:rPr>
        <w:t>Atkin</w:t>
      </w:r>
      <w:proofErr w:type="spellEnd"/>
      <w:r w:rsidR="0093337F" w:rsidRPr="0093337F">
        <w:rPr>
          <w:rFonts w:ascii="Lato Light" w:hAnsi="Lato Light"/>
          <w:color w:val="3C3C3B"/>
          <w:w w:val="95"/>
          <w:sz w:val="18"/>
          <w:szCs w:val="18"/>
        </w:rPr>
        <w:t xml:space="preserve"> </w:t>
      </w:r>
      <w:r w:rsidR="00E245AD" w:rsidRPr="0093337F">
        <w:rPr>
          <w:rFonts w:ascii="Lato Light" w:hAnsi="Lato Light"/>
          <w:color w:val="3C3C3B"/>
          <w:w w:val="95"/>
          <w:sz w:val="18"/>
          <w:szCs w:val="18"/>
        </w:rPr>
        <w:t xml:space="preserve">/ </w:t>
      </w:r>
      <w:r w:rsidR="00E245AD" w:rsidRPr="0093337F">
        <w:rPr>
          <w:b/>
          <w:bCs/>
          <w:color w:val="FFFFFF"/>
          <w:spacing w:val="-3"/>
          <w:sz w:val="18"/>
          <w:szCs w:val="18"/>
        </w:rPr>
        <w:t>9</w:t>
      </w:r>
      <w:r w:rsidRPr="0093337F">
        <w:rPr>
          <w:b/>
          <w:bCs/>
          <w:color w:val="FFFFFF"/>
          <w:spacing w:val="-3"/>
          <w:sz w:val="18"/>
          <w:szCs w:val="18"/>
        </w:rPr>
        <w:t>5</w:t>
      </w:r>
      <w:r w:rsidR="00E245AD" w:rsidRPr="0093337F">
        <w:rPr>
          <w:b/>
          <w:bCs/>
          <w:color w:val="FFFFFF"/>
          <w:spacing w:val="-3"/>
          <w:sz w:val="18"/>
          <w:szCs w:val="18"/>
        </w:rPr>
        <w:t xml:space="preserve"> </w:t>
      </w:r>
      <w:r w:rsidR="0093337F" w:rsidRPr="0093337F">
        <w:rPr>
          <w:b/>
          <w:bCs/>
          <w:color w:val="FFFFFF"/>
          <w:spacing w:val="-3"/>
          <w:sz w:val="18"/>
          <w:szCs w:val="18"/>
        </w:rPr>
        <w:t>points Vintage 2014</w:t>
      </w:r>
    </w:p>
    <w:p w:rsidR="007A4CF7" w:rsidRPr="007A4CF7" w:rsidRDefault="00F76442" w:rsidP="00F76442">
      <w:pPr>
        <w:spacing w:before="99"/>
        <w:ind w:left="5292"/>
        <w:jc w:val="both"/>
        <w:rPr>
          <w:b/>
          <w:sz w:val="20"/>
        </w:rPr>
      </w:pPr>
      <w:proofErr w:type="spellStart"/>
      <w:r w:rsidRPr="0093337F">
        <w:rPr>
          <w:rFonts w:ascii="Lato Light"/>
          <w:color w:val="3C3C3B"/>
          <w:sz w:val="18"/>
          <w:szCs w:val="18"/>
        </w:rPr>
        <w:t>Jancis</w:t>
      </w:r>
      <w:proofErr w:type="spellEnd"/>
      <w:r w:rsidRPr="0093337F">
        <w:rPr>
          <w:rFonts w:ascii="Lato Light"/>
          <w:color w:val="3C3C3B"/>
          <w:sz w:val="18"/>
          <w:szCs w:val="18"/>
        </w:rPr>
        <w:t xml:space="preserve"> Robinson 2016 (U.K.) / </w:t>
      </w:r>
      <w:r w:rsidRPr="0093337F">
        <w:rPr>
          <w:b/>
          <w:bCs/>
          <w:color w:val="FFFFFF"/>
          <w:spacing w:val="-3"/>
          <w:sz w:val="18"/>
          <w:szCs w:val="18"/>
        </w:rPr>
        <w:t>17/20 Vintage 2012</w:t>
      </w:r>
    </w:p>
    <w:p w:rsidR="007D116F" w:rsidRPr="00F76442" w:rsidRDefault="00F76442" w:rsidP="00F76442">
      <w:pPr>
        <w:tabs>
          <w:tab w:val="left" w:pos="5230"/>
        </w:tabs>
        <w:rPr>
          <w:b/>
          <w:sz w:val="16"/>
          <w:szCs w:val="16"/>
        </w:rPr>
      </w:pPr>
      <w:r>
        <w:rPr>
          <w:b/>
          <w:sz w:val="20"/>
        </w:rPr>
        <w:tab/>
      </w:r>
    </w:p>
    <w:p w:rsidR="007A4CF7" w:rsidRPr="006F0F77" w:rsidRDefault="007A4CF7" w:rsidP="00E245AD">
      <w:pPr>
        <w:ind w:left="5114"/>
        <w:rPr>
          <w:b/>
          <w:color w:val="FFFFFF"/>
          <w:sz w:val="8"/>
          <w:szCs w:val="8"/>
        </w:rPr>
      </w:pPr>
    </w:p>
    <w:p w:rsidR="00F76442" w:rsidRPr="000B0C06" w:rsidRDefault="00F76442" w:rsidP="00B322F3">
      <w:pPr>
        <w:spacing w:before="100"/>
        <w:ind w:left="5112"/>
        <w:rPr>
          <w:b/>
          <w:color w:val="FFFFFF"/>
          <w:sz w:val="17"/>
          <w:lang w:val="en-GB"/>
        </w:rPr>
      </w:pPr>
    </w:p>
    <w:p w:rsidR="000B0C06" w:rsidRPr="000B0C06" w:rsidRDefault="000B0C06" w:rsidP="000B0C06">
      <w:pPr>
        <w:tabs>
          <w:tab w:val="left" w:pos="5590"/>
        </w:tabs>
        <w:spacing w:before="100"/>
        <w:ind w:left="5112"/>
        <w:rPr>
          <w:b/>
          <w:color w:val="FFFFFF"/>
          <w:sz w:val="20"/>
          <w:szCs w:val="18"/>
          <w:lang w:val="es-ES"/>
        </w:rPr>
      </w:pPr>
      <w:r>
        <w:rPr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27A8A" wp14:editId="1B23CBBD">
                <wp:simplePos x="0" y="0"/>
                <wp:positionH relativeFrom="column">
                  <wp:posOffset>2743200</wp:posOffset>
                </wp:positionH>
                <wp:positionV relativeFrom="paragraph">
                  <wp:posOffset>24188</wp:posOffset>
                </wp:positionV>
                <wp:extent cx="3760470" cy="1517072"/>
                <wp:effectExtent l="0" t="0" r="0" b="698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470" cy="1517072"/>
                        </a:xfrm>
                        <a:prstGeom prst="rect">
                          <a:avLst/>
                        </a:prstGeom>
                        <a:solidFill>
                          <a:srgbClr val="7C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in;margin-top:1.9pt;width:296.1pt;height:11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" fillcolor="#7c7b7b" stroked="f"/>
            </w:pict>
          </mc:Fallback>
        </mc:AlternateContent>
      </w:r>
    </w:p>
    <w:p w:rsidR="00B322F3" w:rsidRPr="009826D5" w:rsidRDefault="00B322F3" w:rsidP="00B322F3">
      <w:pPr>
        <w:spacing w:before="100"/>
        <w:ind w:left="5112"/>
        <w:rPr>
          <w:b/>
          <w:sz w:val="17"/>
          <w:lang w:val="es-ES"/>
        </w:rPr>
      </w:pPr>
      <w:r>
        <w:rPr>
          <w:b/>
          <w:noProof/>
          <w:color w:val="FFFFFF"/>
          <w:sz w:val="17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0BE25C20" wp14:editId="05F4E988">
            <wp:simplePos x="0" y="0"/>
            <wp:positionH relativeFrom="column">
              <wp:posOffset>5744845</wp:posOffset>
            </wp:positionH>
            <wp:positionV relativeFrom="paragraph">
              <wp:posOffset>147955</wp:posOffset>
            </wp:positionV>
            <wp:extent cx="351790" cy="683260"/>
            <wp:effectExtent l="0" t="0" r="0" b="254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683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FFFFFF"/>
          <w:sz w:val="17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AFB8D6" wp14:editId="3352A696">
                <wp:simplePos x="0" y="0"/>
                <wp:positionH relativeFrom="column">
                  <wp:posOffset>5744845</wp:posOffset>
                </wp:positionH>
                <wp:positionV relativeFrom="paragraph">
                  <wp:posOffset>170180</wp:posOffset>
                </wp:positionV>
                <wp:extent cx="350520" cy="672465"/>
                <wp:effectExtent l="0" t="0" r="0" b="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672465"/>
                        </a:xfrm>
                        <a:custGeom>
                          <a:avLst/>
                          <a:gdLst>
                            <a:gd name="T0" fmla="+- 0 10997 10728"/>
                            <a:gd name="T1" fmla="*/ T0 w 552"/>
                            <a:gd name="T2" fmla="+- 0 15335 15049"/>
                            <a:gd name="T3" fmla="*/ 15335 h 1059"/>
                            <a:gd name="T4" fmla="+- 0 10970 10728"/>
                            <a:gd name="T5" fmla="*/ T4 w 552"/>
                            <a:gd name="T6" fmla="+- 0 15321 15049"/>
                            <a:gd name="T7" fmla="*/ 15321 h 1059"/>
                            <a:gd name="T8" fmla="+- 0 10954 10728"/>
                            <a:gd name="T9" fmla="*/ T8 w 552"/>
                            <a:gd name="T10" fmla="+- 0 15307 15049"/>
                            <a:gd name="T11" fmla="*/ 15307 h 1059"/>
                            <a:gd name="T12" fmla="+- 0 10945 10728"/>
                            <a:gd name="T13" fmla="*/ T12 w 552"/>
                            <a:gd name="T14" fmla="+- 0 15297 15049"/>
                            <a:gd name="T15" fmla="*/ 15297 h 1059"/>
                            <a:gd name="T16" fmla="+- 0 10923 10728"/>
                            <a:gd name="T17" fmla="*/ T16 w 552"/>
                            <a:gd name="T18" fmla="+- 0 15269 15049"/>
                            <a:gd name="T19" fmla="*/ 15269 h 1059"/>
                            <a:gd name="T20" fmla="+- 0 10902 10728"/>
                            <a:gd name="T21" fmla="*/ T20 w 552"/>
                            <a:gd name="T22" fmla="+- 0 15243 15049"/>
                            <a:gd name="T23" fmla="*/ 15243 h 1059"/>
                            <a:gd name="T24" fmla="+- 0 10892 10728"/>
                            <a:gd name="T25" fmla="*/ T24 w 552"/>
                            <a:gd name="T26" fmla="+- 0 15231 15049"/>
                            <a:gd name="T27" fmla="*/ 15231 h 1059"/>
                            <a:gd name="T28" fmla="+- 0 10880 10728"/>
                            <a:gd name="T29" fmla="*/ T28 w 552"/>
                            <a:gd name="T30" fmla="+- 0 15217 15049"/>
                            <a:gd name="T31" fmla="*/ 15217 h 1059"/>
                            <a:gd name="T32" fmla="+- 0 10876 10728"/>
                            <a:gd name="T33" fmla="*/ T32 w 552"/>
                            <a:gd name="T34" fmla="+- 0 15209 15049"/>
                            <a:gd name="T35" fmla="*/ 15209 h 1059"/>
                            <a:gd name="T36" fmla="+- 0 10889 10728"/>
                            <a:gd name="T37" fmla="*/ T36 w 552"/>
                            <a:gd name="T38" fmla="+- 0 15197 15049"/>
                            <a:gd name="T39" fmla="*/ 15197 h 1059"/>
                            <a:gd name="T40" fmla="+- 0 10914 10728"/>
                            <a:gd name="T41" fmla="*/ T40 w 552"/>
                            <a:gd name="T42" fmla="+- 0 15157 15049"/>
                            <a:gd name="T43" fmla="*/ 15157 h 1059"/>
                            <a:gd name="T44" fmla="+- 0 10922 10728"/>
                            <a:gd name="T45" fmla="*/ T44 w 552"/>
                            <a:gd name="T46" fmla="+- 0 15131 15049"/>
                            <a:gd name="T47" fmla="*/ 15131 h 1059"/>
                            <a:gd name="T48" fmla="+- 0 10922 10728"/>
                            <a:gd name="T49" fmla="*/ T48 w 552"/>
                            <a:gd name="T50" fmla="+- 0 15123 15049"/>
                            <a:gd name="T51" fmla="*/ 15123 h 1059"/>
                            <a:gd name="T52" fmla="+- 0 10922 10728"/>
                            <a:gd name="T53" fmla="*/ T52 w 552"/>
                            <a:gd name="T54" fmla="+- 0 15111 15049"/>
                            <a:gd name="T55" fmla="*/ 15111 h 1059"/>
                            <a:gd name="T56" fmla="+- 0 10916 10728"/>
                            <a:gd name="T57" fmla="*/ T56 w 552"/>
                            <a:gd name="T58" fmla="+- 0 15091 15049"/>
                            <a:gd name="T59" fmla="*/ 15091 h 1059"/>
                            <a:gd name="T60" fmla="+- 0 10897 10728"/>
                            <a:gd name="T61" fmla="*/ T60 w 552"/>
                            <a:gd name="T62" fmla="+- 0 15067 15049"/>
                            <a:gd name="T63" fmla="*/ 15067 h 1059"/>
                            <a:gd name="T64" fmla="+- 0 10888 10728"/>
                            <a:gd name="T65" fmla="*/ T64 w 552"/>
                            <a:gd name="T66" fmla="+- 0 15159 15049"/>
                            <a:gd name="T67" fmla="*/ 15159 h 1059"/>
                            <a:gd name="T68" fmla="+- 0 10878 10728"/>
                            <a:gd name="T69" fmla="*/ T68 w 552"/>
                            <a:gd name="T70" fmla="+- 0 15187 15049"/>
                            <a:gd name="T71" fmla="*/ 15187 h 1059"/>
                            <a:gd name="T72" fmla="+- 0 10857 10728"/>
                            <a:gd name="T73" fmla="*/ T72 w 552"/>
                            <a:gd name="T74" fmla="+- 0 15205 15049"/>
                            <a:gd name="T75" fmla="*/ 15205 h 1059"/>
                            <a:gd name="T76" fmla="+- 0 10806 10728"/>
                            <a:gd name="T77" fmla="*/ T76 w 552"/>
                            <a:gd name="T78" fmla="+- 0 15205 15049"/>
                            <a:gd name="T79" fmla="*/ 15205 h 1059"/>
                            <a:gd name="T80" fmla="+- 0 10793 10728"/>
                            <a:gd name="T81" fmla="*/ T80 w 552"/>
                            <a:gd name="T82" fmla="+- 0 15199 15049"/>
                            <a:gd name="T83" fmla="*/ 15199 h 1059"/>
                            <a:gd name="T84" fmla="+- 0 10793 10728"/>
                            <a:gd name="T85" fmla="*/ T84 w 552"/>
                            <a:gd name="T86" fmla="+- 0 15119 15049"/>
                            <a:gd name="T87" fmla="*/ 15119 h 1059"/>
                            <a:gd name="T88" fmla="+- 0 10794 10728"/>
                            <a:gd name="T89" fmla="*/ T88 w 552"/>
                            <a:gd name="T90" fmla="+- 0 15065 15049"/>
                            <a:gd name="T91" fmla="*/ 15065 h 1059"/>
                            <a:gd name="T92" fmla="+- 0 10846 10728"/>
                            <a:gd name="T93" fmla="*/ T92 w 552"/>
                            <a:gd name="T94" fmla="+- 0 15065 15049"/>
                            <a:gd name="T95" fmla="*/ 15065 h 1059"/>
                            <a:gd name="T96" fmla="+- 0 10860 10728"/>
                            <a:gd name="T97" fmla="*/ T96 w 552"/>
                            <a:gd name="T98" fmla="+- 0 15073 15049"/>
                            <a:gd name="T99" fmla="*/ 15073 h 1059"/>
                            <a:gd name="T100" fmla="+- 0 10878 10728"/>
                            <a:gd name="T101" fmla="*/ T100 w 552"/>
                            <a:gd name="T102" fmla="+- 0 15093 15049"/>
                            <a:gd name="T103" fmla="*/ 15093 h 1059"/>
                            <a:gd name="T104" fmla="+- 0 10887 10728"/>
                            <a:gd name="T105" fmla="*/ T104 w 552"/>
                            <a:gd name="T106" fmla="+- 0 15117 15049"/>
                            <a:gd name="T107" fmla="*/ 15117 h 1059"/>
                            <a:gd name="T108" fmla="+- 0 10890 10728"/>
                            <a:gd name="T109" fmla="*/ T108 w 552"/>
                            <a:gd name="T110" fmla="+- 0 15143 15049"/>
                            <a:gd name="T111" fmla="*/ 15143 h 1059"/>
                            <a:gd name="T112" fmla="+- 0 10874 10728"/>
                            <a:gd name="T113" fmla="*/ T112 w 552"/>
                            <a:gd name="T114" fmla="+- 0 15057 15049"/>
                            <a:gd name="T115" fmla="*/ 15057 h 1059"/>
                            <a:gd name="T116" fmla="+- 0 10845 10728"/>
                            <a:gd name="T117" fmla="*/ T116 w 552"/>
                            <a:gd name="T118" fmla="+- 0 15051 15049"/>
                            <a:gd name="T119" fmla="*/ 15051 h 1059"/>
                            <a:gd name="T120" fmla="+- 0 10756 10728"/>
                            <a:gd name="T121" fmla="*/ T120 w 552"/>
                            <a:gd name="T122" fmla="+- 0 15049 15049"/>
                            <a:gd name="T123" fmla="*/ 15049 h 1059"/>
                            <a:gd name="T124" fmla="+- 0 10728 10728"/>
                            <a:gd name="T125" fmla="*/ T124 w 552"/>
                            <a:gd name="T126" fmla="+- 0 15053 15049"/>
                            <a:gd name="T127" fmla="*/ 15053 h 1059"/>
                            <a:gd name="T128" fmla="+- 0 10750 10728"/>
                            <a:gd name="T129" fmla="*/ T128 w 552"/>
                            <a:gd name="T130" fmla="+- 0 15059 15049"/>
                            <a:gd name="T131" fmla="*/ 15059 h 1059"/>
                            <a:gd name="T132" fmla="+- 0 10761 10728"/>
                            <a:gd name="T133" fmla="*/ T132 w 552"/>
                            <a:gd name="T134" fmla="+- 0 15077 15049"/>
                            <a:gd name="T135" fmla="*/ 15077 h 1059"/>
                            <a:gd name="T136" fmla="+- 0 10761 10728"/>
                            <a:gd name="T137" fmla="*/ T136 w 552"/>
                            <a:gd name="T138" fmla="+- 0 15107 15049"/>
                            <a:gd name="T139" fmla="*/ 15107 h 1059"/>
                            <a:gd name="T140" fmla="+- 0 10761 10728"/>
                            <a:gd name="T141" fmla="*/ T140 w 552"/>
                            <a:gd name="T142" fmla="+- 0 15155 15049"/>
                            <a:gd name="T143" fmla="*/ 15155 h 1059"/>
                            <a:gd name="T144" fmla="+- 0 10761 10728"/>
                            <a:gd name="T145" fmla="*/ T144 w 552"/>
                            <a:gd name="T146" fmla="+- 0 15293 15049"/>
                            <a:gd name="T147" fmla="*/ 15293 h 1059"/>
                            <a:gd name="T148" fmla="+- 0 10758 10728"/>
                            <a:gd name="T149" fmla="*/ T148 w 552"/>
                            <a:gd name="T150" fmla="+- 0 15323 15049"/>
                            <a:gd name="T151" fmla="*/ 15323 h 1059"/>
                            <a:gd name="T152" fmla="+- 0 10753 10728"/>
                            <a:gd name="T153" fmla="*/ T152 w 552"/>
                            <a:gd name="T154" fmla="+- 0 15335 15049"/>
                            <a:gd name="T155" fmla="*/ 15335 h 1059"/>
                            <a:gd name="T156" fmla="+- 0 10734 10728"/>
                            <a:gd name="T157" fmla="*/ T156 w 552"/>
                            <a:gd name="T158" fmla="+- 0 15339 15049"/>
                            <a:gd name="T159" fmla="*/ 15339 h 1059"/>
                            <a:gd name="T160" fmla="+- 0 10831 10728"/>
                            <a:gd name="T161" fmla="*/ T160 w 552"/>
                            <a:gd name="T162" fmla="+- 0 15341 15049"/>
                            <a:gd name="T163" fmla="*/ 15341 h 1059"/>
                            <a:gd name="T164" fmla="+- 0 10807 10728"/>
                            <a:gd name="T165" fmla="*/ T164 w 552"/>
                            <a:gd name="T166" fmla="+- 0 15335 15049"/>
                            <a:gd name="T167" fmla="*/ 15335 h 1059"/>
                            <a:gd name="T168" fmla="+- 0 10795 10728"/>
                            <a:gd name="T169" fmla="*/ T168 w 552"/>
                            <a:gd name="T170" fmla="+- 0 15317 15049"/>
                            <a:gd name="T171" fmla="*/ 15317 h 1059"/>
                            <a:gd name="T172" fmla="+- 0 10793 10728"/>
                            <a:gd name="T173" fmla="*/ T172 w 552"/>
                            <a:gd name="T174" fmla="+- 0 15287 15049"/>
                            <a:gd name="T175" fmla="*/ 15287 h 1059"/>
                            <a:gd name="T176" fmla="+- 0 10793 10728"/>
                            <a:gd name="T177" fmla="*/ T176 w 552"/>
                            <a:gd name="T178" fmla="+- 0 15263 15049"/>
                            <a:gd name="T179" fmla="*/ 15263 h 1059"/>
                            <a:gd name="T180" fmla="+- 0 10793 10728"/>
                            <a:gd name="T181" fmla="*/ T180 w 552"/>
                            <a:gd name="T182" fmla="+- 0 15255 15049"/>
                            <a:gd name="T183" fmla="*/ 15255 h 1059"/>
                            <a:gd name="T184" fmla="+- 0 10848 10728"/>
                            <a:gd name="T185" fmla="*/ T184 w 552"/>
                            <a:gd name="T186" fmla="+- 0 15221 15049"/>
                            <a:gd name="T187" fmla="*/ 15221 h 1059"/>
                            <a:gd name="T188" fmla="+- 0 10865 10728"/>
                            <a:gd name="T189" fmla="*/ T188 w 552"/>
                            <a:gd name="T190" fmla="+- 0 15245 15049"/>
                            <a:gd name="T191" fmla="*/ 15245 h 1059"/>
                            <a:gd name="T192" fmla="+- 0 10871 10728"/>
                            <a:gd name="T193" fmla="*/ T192 w 552"/>
                            <a:gd name="T194" fmla="+- 0 15253 15049"/>
                            <a:gd name="T195" fmla="*/ 15253 h 1059"/>
                            <a:gd name="T196" fmla="+- 0 10879 10728"/>
                            <a:gd name="T197" fmla="*/ T196 w 552"/>
                            <a:gd name="T198" fmla="+- 0 15263 15049"/>
                            <a:gd name="T199" fmla="*/ 15263 h 1059"/>
                            <a:gd name="T200" fmla="+- 0 10905 10728"/>
                            <a:gd name="T201" fmla="*/ T200 w 552"/>
                            <a:gd name="T202" fmla="+- 0 15297 15049"/>
                            <a:gd name="T203" fmla="*/ 15297 h 1059"/>
                            <a:gd name="T204" fmla="+- 0 10928 10728"/>
                            <a:gd name="T205" fmla="*/ T204 w 552"/>
                            <a:gd name="T206" fmla="+- 0 15325 15049"/>
                            <a:gd name="T207" fmla="*/ 15325 h 1059"/>
                            <a:gd name="T208" fmla="+- 0 10938 10728"/>
                            <a:gd name="T209" fmla="*/ T208 w 552"/>
                            <a:gd name="T210" fmla="+- 0 15333 15049"/>
                            <a:gd name="T211" fmla="*/ 15333 h 1059"/>
                            <a:gd name="T212" fmla="+- 0 10949 10728"/>
                            <a:gd name="T213" fmla="*/ T212 w 552"/>
                            <a:gd name="T214" fmla="+- 0 15339 15049"/>
                            <a:gd name="T215" fmla="*/ 15339 h 1059"/>
                            <a:gd name="T216" fmla="+- 0 11022 10728"/>
                            <a:gd name="T217" fmla="*/ T216 w 552"/>
                            <a:gd name="T218" fmla="+- 0 15341 15049"/>
                            <a:gd name="T219" fmla="*/ 15341 h 1059"/>
                            <a:gd name="T220" fmla="+- 0 11279 10728"/>
                            <a:gd name="T221" fmla="*/ T220 w 552"/>
                            <a:gd name="T222" fmla="+- 0 16103 15049"/>
                            <a:gd name="T223" fmla="*/ 16103 h 1059"/>
                            <a:gd name="T224" fmla="+- 0 11278 10728"/>
                            <a:gd name="T225" fmla="*/ T224 w 552"/>
                            <a:gd name="T226" fmla="+- 0 16108 15049"/>
                            <a:gd name="T227" fmla="*/ 16108 h 10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52" h="1059">
                              <a:moveTo>
                                <a:pt x="295" y="290"/>
                              </a:moveTo>
                              <a:lnTo>
                                <a:pt x="287" y="290"/>
                              </a:lnTo>
                              <a:lnTo>
                                <a:pt x="282" y="288"/>
                              </a:lnTo>
                              <a:lnTo>
                                <a:pt x="273" y="288"/>
                              </a:lnTo>
                              <a:lnTo>
                                <a:pt x="269" y="286"/>
                              </a:lnTo>
                              <a:lnTo>
                                <a:pt x="264" y="286"/>
                              </a:lnTo>
                              <a:lnTo>
                                <a:pt x="256" y="282"/>
                              </a:lnTo>
                              <a:lnTo>
                                <a:pt x="250" y="278"/>
                              </a:lnTo>
                              <a:lnTo>
                                <a:pt x="243" y="274"/>
                              </a:lnTo>
                              <a:lnTo>
                                <a:pt x="242" y="272"/>
                              </a:lnTo>
                              <a:lnTo>
                                <a:pt x="232" y="264"/>
                              </a:lnTo>
                              <a:lnTo>
                                <a:pt x="231" y="264"/>
                              </a:lnTo>
                              <a:lnTo>
                                <a:pt x="228" y="260"/>
                              </a:lnTo>
                              <a:lnTo>
                                <a:pt x="226" y="258"/>
                              </a:lnTo>
                              <a:lnTo>
                                <a:pt x="223" y="254"/>
                              </a:lnTo>
                              <a:lnTo>
                                <a:pt x="221" y="252"/>
                              </a:lnTo>
                              <a:lnTo>
                                <a:pt x="219" y="250"/>
                              </a:lnTo>
                              <a:lnTo>
                                <a:pt x="218" y="248"/>
                              </a:lnTo>
                              <a:lnTo>
                                <a:pt x="217" y="248"/>
                              </a:lnTo>
                              <a:lnTo>
                                <a:pt x="216" y="246"/>
                              </a:lnTo>
                              <a:lnTo>
                                <a:pt x="215" y="246"/>
                              </a:lnTo>
                              <a:lnTo>
                                <a:pt x="213" y="244"/>
                              </a:lnTo>
                              <a:lnTo>
                                <a:pt x="212" y="242"/>
                              </a:lnTo>
                              <a:lnTo>
                                <a:pt x="195" y="220"/>
                              </a:lnTo>
                              <a:lnTo>
                                <a:pt x="188" y="212"/>
                              </a:lnTo>
                              <a:lnTo>
                                <a:pt x="179" y="202"/>
                              </a:lnTo>
                              <a:lnTo>
                                <a:pt x="177" y="198"/>
                              </a:lnTo>
                              <a:lnTo>
                                <a:pt x="175" y="198"/>
                              </a:lnTo>
                              <a:lnTo>
                                <a:pt x="174" y="194"/>
                              </a:lnTo>
                              <a:lnTo>
                                <a:pt x="169" y="188"/>
                              </a:lnTo>
                              <a:lnTo>
                                <a:pt x="167" y="186"/>
                              </a:lnTo>
                              <a:lnTo>
                                <a:pt x="165" y="184"/>
                              </a:lnTo>
                              <a:lnTo>
                                <a:pt x="164" y="182"/>
                              </a:lnTo>
                              <a:lnTo>
                                <a:pt x="160" y="178"/>
                              </a:lnTo>
                              <a:lnTo>
                                <a:pt x="158" y="176"/>
                              </a:lnTo>
                              <a:lnTo>
                                <a:pt x="157" y="172"/>
                              </a:lnTo>
                              <a:lnTo>
                                <a:pt x="155" y="170"/>
                              </a:lnTo>
                              <a:lnTo>
                                <a:pt x="152" y="168"/>
                              </a:lnTo>
                              <a:lnTo>
                                <a:pt x="152" y="166"/>
                              </a:lnTo>
                              <a:lnTo>
                                <a:pt x="150" y="164"/>
                              </a:lnTo>
                              <a:lnTo>
                                <a:pt x="149" y="162"/>
                              </a:lnTo>
                              <a:lnTo>
                                <a:pt x="148" y="160"/>
                              </a:lnTo>
                              <a:lnTo>
                                <a:pt x="149" y="160"/>
                              </a:lnTo>
                              <a:lnTo>
                                <a:pt x="149" y="158"/>
                              </a:lnTo>
                              <a:lnTo>
                                <a:pt x="150" y="158"/>
                              </a:lnTo>
                              <a:lnTo>
                                <a:pt x="156" y="152"/>
                              </a:lnTo>
                              <a:lnTo>
                                <a:pt x="161" y="148"/>
                              </a:lnTo>
                              <a:lnTo>
                                <a:pt x="171" y="134"/>
                              </a:lnTo>
                              <a:lnTo>
                                <a:pt x="176" y="128"/>
                              </a:lnTo>
                              <a:lnTo>
                                <a:pt x="183" y="118"/>
                              </a:lnTo>
                              <a:lnTo>
                                <a:pt x="184" y="114"/>
                              </a:lnTo>
                              <a:lnTo>
                                <a:pt x="186" y="108"/>
                              </a:lnTo>
                              <a:lnTo>
                                <a:pt x="187" y="108"/>
                              </a:lnTo>
                              <a:lnTo>
                                <a:pt x="191" y="98"/>
                              </a:lnTo>
                              <a:lnTo>
                                <a:pt x="193" y="90"/>
                              </a:lnTo>
                              <a:lnTo>
                                <a:pt x="194" y="82"/>
                              </a:lnTo>
                              <a:lnTo>
                                <a:pt x="194" y="80"/>
                              </a:lnTo>
                              <a:lnTo>
                                <a:pt x="194" y="78"/>
                              </a:lnTo>
                              <a:lnTo>
                                <a:pt x="194" y="76"/>
                              </a:lnTo>
                              <a:lnTo>
                                <a:pt x="194" y="74"/>
                              </a:lnTo>
                              <a:lnTo>
                                <a:pt x="194" y="72"/>
                              </a:lnTo>
                              <a:lnTo>
                                <a:pt x="195" y="68"/>
                              </a:lnTo>
                              <a:lnTo>
                                <a:pt x="194" y="66"/>
                              </a:lnTo>
                              <a:lnTo>
                                <a:pt x="194" y="62"/>
                              </a:lnTo>
                              <a:lnTo>
                                <a:pt x="193" y="62"/>
                              </a:lnTo>
                              <a:lnTo>
                                <a:pt x="193" y="60"/>
                              </a:lnTo>
                              <a:lnTo>
                                <a:pt x="193" y="56"/>
                              </a:lnTo>
                              <a:lnTo>
                                <a:pt x="189" y="44"/>
                              </a:lnTo>
                              <a:lnTo>
                                <a:pt x="188" y="42"/>
                              </a:lnTo>
                              <a:lnTo>
                                <a:pt x="184" y="36"/>
                              </a:lnTo>
                              <a:lnTo>
                                <a:pt x="181" y="32"/>
                              </a:lnTo>
                              <a:lnTo>
                                <a:pt x="176" y="24"/>
                              </a:lnTo>
                              <a:lnTo>
                                <a:pt x="173" y="22"/>
                              </a:lnTo>
                              <a:lnTo>
                                <a:pt x="169" y="18"/>
                              </a:lnTo>
                              <a:lnTo>
                                <a:pt x="163" y="14"/>
                              </a:lnTo>
                              <a:lnTo>
                                <a:pt x="162" y="14"/>
                              </a:lnTo>
                              <a:lnTo>
                                <a:pt x="162" y="94"/>
                              </a:lnTo>
                              <a:lnTo>
                                <a:pt x="161" y="98"/>
                              </a:lnTo>
                              <a:lnTo>
                                <a:pt x="160" y="110"/>
                              </a:lnTo>
                              <a:lnTo>
                                <a:pt x="159" y="114"/>
                              </a:lnTo>
                              <a:lnTo>
                                <a:pt x="159" y="116"/>
                              </a:lnTo>
                              <a:lnTo>
                                <a:pt x="158" y="116"/>
                              </a:lnTo>
                              <a:lnTo>
                                <a:pt x="157" y="124"/>
                              </a:lnTo>
                              <a:lnTo>
                                <a:pt x="150" y="138"/>
                              </a:lnTo>
                              <a:lnTo>
                                <a:pt x="148" y="142"/>
                              </a:lnTo>
                              <a:lnTo>
                                <a:pt x="142" y="148"/>
                              </a:lnTo>
                              <a:lnTo>
                                <a:pt x="139" y="150"/>
                              </a:lnTo>
                              <a:lnTo>
                                <a:pt x="133" y="154"/>
                              </a:lnTo>
                              <a:lnTo>
                                <a:pt x="129" y="156"/>
                              </a:lnTo>
                              <a:lnTo>
                                <a:pt x="123" y="156"/>
                              </a:lnTo>
                              <a:lnTo>
                                <a:pt x="115" y="158"/>
                              </a:lnTo>
                              <a:lnTo>
                                <a:pt x="90" y="158"/>
                              </a:lnTo>
                              <a:lnTo>
                                <a:pt x="82" y="156"/>
                              </a:lnTo>
                              <a:lnTo>
                                <a:pt x="78" y="156"/>
                              </a:lnTo>
                              <a:lnTo>
                                <a:pt x="73" y="154"/>
                              </a:lnTo>
                              <a:lnTo>
                                <a:pt x="70" y="154"/>
                              </a:lnTo>
                              <a:lnTo>
                                <a:pt x="70" y="152"/>
                              </a:lnTo>
                              <a:lnTo>
                                <a:pt x="66" y="152"/>
                              </a:lnTo>
                              <a:lnTo>
                                <a:pt x="65" y="150"/>
                              </a:lnTo>
                              <a:lnTo>
                                <a:pt x="65" y="148"/>
                              </a:lnTo>
                              <a:lnTo>
                                <a:pt x="65" y="88"/>
                              </a:lnTo>
                              <a:lnTo>
                                <a:pt x="65" y="82"/>
                              </a:lnTo>
                              <a:lnTo>
                                <a:pt x="65" y="76"/>
                              </a:lnTo>
                              <a:lnTo>
                                <a:pt x="65" y="70"/>
                              </a:lnTo>
                              <a:lnTo>
                                <a:pt x="65" y="68"/>
                              </a:lnTo>
                              <a:lnTo>
                                <a:pt x="65" y="54"/>
                              </a:lnTo>
                              <a:lnTo>
                                <a:pt x="65" y="20"/>
                              </a:lnTo>
                              <a:lnTo>
                                <a:pt x="65" y="18"/>
                              </a:lnTo>
                              <a:lnTo>
                                <a:pt x="66" y="16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112" y="14"/>
                              </a:lnTo>
                              <a:lnTo>
                                <a:pt x="114" y="16"/>
                              </a:lnTo>
                              <a:lnTo>
                                <a:pt x="118" y="16"/>
                              </a:lnTo>
                              <a:lnTo>
                                <a:pt x="120" y="18"/>
                              </a:lnTo>
                              <a:lnTo>
                                <a:pt x="122" y="18"/>
                              </a:lnTo>
                              <a:lnTo>
                                <a:pt x="126" y="20"/>
                              </a:lnTo>
                              <a:lnTo>
                                <a:pt x="127" y="20"/>
                              </a:lnTo>
                              <a:lnTo>
                                <a:pt x="132" y="24"/>
                              </a:lnTo>
                              <a:lnTo>
                                <a:pt x="135" y="26"/>
                              </a:lnTo>
                              <a:lnTo>
                                <a:pt x="140" y="30"/>
                              </a:lnTo>
                              <a:lnTo>
                                <a:pt x="142" y="32"/>
                              </a:lnTo>
                              <a:lnTo>
                                <a:pt x="148" y="40"/>
                              </a:lnTo>
                              <a:lnTo>
                                <a:pt x="150" y="44"/>
                              </a:lnTo>
                              <a:lnTo>
                                <a:pt x="151" y="44"/>
                              </a:lnTo>
                              <a:lnTo>
                                <a:pt x="153" y="48"/>
                              </a:lnTo>
                              <a:lnTo>
                                <a:pt x="154" y="50"/>
                              </a:lnTo>
                              <a:lnTo>
                                <a:pt x="156" y="56"/>
                              </a:lnTo>
                              <a:lnTo>
                                <a:pt x="159" y="68"/>
                              </a:lnTo>
                              <a:lnTo>
                                <a:pt x="159" y="70"/>
                              </a:lnTo>
                              <a:lnTo>
                                <a:pt x="160" y="72"/>
                              </a:lnTo>
                              <a:lnTo>
                                <a:pt x="162" y="90"/>
                              </a:lnTo>
                              <a:lnTo>
                                <a:pt x="162" y="94"/>
                              </a:lnTo>
                              <a:lnTo>
                                <a:pt x="162" y="14"/>
                              </a:lnTo>
                              <a:lnTo>
                                <a:pt x="160" y="12"/>
                              </a:lnTo>
                              <a:lnTo>
                                <a:pt x="154" y="10"/>
                              </a:lnTo>
                              <a:lnTo>
                                <a:pt x="152" y="8"/>
                              </a:lnTo>
                              <a:lnTo>
                                <a:pt x="146" y="8"/>
                              </a:lnTo>
                              <a:lnTo>
                                <a:pt x="144" y="6"/>
                              </a:lnTo>
                              <a:lnTo>
                                <a:pt x="139" y="4"/>
                              </a:lnTo>
                              <a:lnTo>
                                <a:pt x="135" y="4"/>
                              </a:lnTo>
                              <a:lnTo>
                                <a:pt x="127" y="2"/>
                              </a:lnTo>
                              <a:lnTo>
                                <a:pt x="117" y="2"/>
                              </a:lnTo>
                              <a:lnTo>
                                <a:pt x="111" y="0"/>
                              </a:lnTo>
                              <a:lnTo>
                                <a:pt x="78" y="0"/>
                              </a:lnTo>
                              <a:lnTo>
                                <a:pt x="71" y="2"/>
                              </a:lnTo>
                              <a:lnTo>
                                <a:pt x="34" y="2"/>
                              </a:lnTo>
                              <a:lnTo>
                                <a:pt x="28" y="0"/>
                              </a:lnTo>
                              <a:lnTo>
                                <a:pt x="5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lnTo>
                                <a:pt x="16" y="8"/>
                              </a:lnTo>
                              <a:lnTo>
                                <a:pt x="20" y="8"/>
                              </a:lnTo>
                              <a:lnTo>
                                <a:pt x="22" y="10"/>
                              </a:lnTo>
                              <a:lnTo>
                                <a:pt x="28" y="12"/>
                              </a:lnTo>
                              <a:lnTo>
                                <a:pt x="30" y="16"/>
                              </a:lnTo>
                              <a:lnTo>
                                <a:pt x="32" y="22"/>
                              </a:lnTo>
                              <a:lnTo>
                                <a:pt x="32" y="24"/>
                              </a:lnTo>
                              <a:lnTo>
                                <a:pt x="33" y="28"/>
                              </a:lnTo>
                              <a:lnTo>
                                <a:pt x="33" y="30"/>
                              </a:lnTo>
                              <a:lnTo>
                                <a:pt x="33" y="38"/>
                              </a:lnTo>
                              <a:lnTo>
                                <a:pt x="33" y="52"/>
                              </a:lnTo>
                              <a:lnTo>
                                <a:pt x="33" y="58"/>
                              </a:lnTo>
                              <a:lnTo>
                                <a:pt x="34" y="60"/>
                              </a:lnTo>
                              <a:lnTo>
                                <a:pt x="33" y="62"/>
                              </a:lnTo>
                              <a:lnTo>
                                <a:pt x="33" y="66"/>
                              </a:lnTo>
                              <a:lnTo>
                                <a:pt x="33" y="106"/>
                              </a:lnTo>
                              <a:lnTo>
                                <a:pt x="33" y="214"/>
                              </a:lnTo>
                              <a:lnTo>
                                <a:pt x="33" y="224"/>
                              </a:lnTo>
                              <a:lnTo>
                                <a:pt x="33" y="236"/>
                              </a:lnTo>
                              <a:lnTo>
                                <a:pt x="33" y="238"/>
                              </a:lnTo>
                              <a:lnTo>
                                <a:pt x="33" y="244"/>
                              </a:lnTo>
                              <a:lnTo>
                                <a:pt x="33" y="250"/>
                              </a:lnTo>
                              <a:lnTo>
                                <a:pt x="32" y="258"/>
                              </a:lnTo>
                              <a:lnTo>
                                <a:pt x="32" y="266"/>
                              </a:lnTo>
                              <a:lnTo>
                                <a:pt x="31" y="268"/>
                              </a:lnTo>
                              <a:lnTo>
                                <a:pt x="30" y="274"/>
                              </a:lnTo>
                              <a:lnTo>
                                <a:pt x="30" y="276"/>
                              </a:lnTo>
                              <a:lnTo>
                                <a:pt x="28" y="280"/>
                              </a:lnTo>
                              <a:lnTo>
                                <a:pt x="28" y="282"/>
                              </a:lnTo>
                              <a:lnTo>
                                <a:pt x="27" y="284"/>
                              </a:lnTo>
                              <a:lnTo>
                                <a:pt x="25" y="286"/>
                              </a:lnTo>
                              <a:lnTo>
                                <a:pt x="23" y="286"/>
                              </a:lnTo>
                              <a:lnTo>
                                <a:pt x="22" y="288"/>
                              </a:lnTo>
                              <a:lnTo>
                                <a:pt x="15" y="288"/>
                              </a:lnTo>
                              <a:lnTo>
                                <a:pt x="10" y="290"/>
                              </a:lnTo>
                              <a:lnTo>
                                <a:pt x="6" y="290"/>
                              </a:lnTo>
                              <a:lnTo>
                                <a:pt x="5" y="292"/>
                              </a:lnTo>
                              <a:lnTo>
                                <a:pt x="5" y="294"/>
                              </a:lnTo>
                              <a:lnTo>
                                <a:pt x="102" y="294"/>
                              </a:lnTo>
                              <a:lnTo>
                                <a:pt x="103" y="292"/>
                              </a:lnTo>
                              <a:lnTo>
                                <a:pt x="103" y="290"/>
                              </a:lnTo>
                              <a:lnTo>
                                <a:pt x="98" y="290"/>
                              </a:lnTo>
                              <a:lnTo>
                                <a:pt x="91" y="288"/>
                              </a:lnTo>
                              <a:lnTo>
                                <a:pt x="80" y="288"/>
                              </a:lnTo>
                              <a:lnTo>
                                <a:pt x="79" y="286"/>
                              </a:lnTo>
                              <a:lnTo>
                                <a:pt x="73" y="284"/>
                              </a:lnTo>
                              <a:lnTo>
                                <a:pt x="71" y="282"/>
                              </a:lnTo>
                              <a:lnTo>
                                <a:pt x="69" y="278"/>
                              </a:lnTo>
                              <a:lnTo>
                                <a:pt x="69" y="276"/>
                              </a:lnTo>
                              <a:lnTo>
                                <a:pt x="67" y="268"/>
                              </a:lnTo>
                              <a:lnTo>
                                <a:pt x="67" y="260"/>
                              </a:lnTo>
                              <a:lnTo>
                                <a:pt x="66" y="256"/>
                              </a:lnTo>
                              <a:lnTo>
                                <a:pt x="66" y="250"/>
                              </a:lnTo>
                              <a:lnTo>
                                <a:pt x="65" y="248"/>
                              </a:lnTo>
                              <a:lnTo>
                                <a:pt x="65" y="238"/>
                              </a:lnTo>
                              <a:lnTo>
                                <a:pt x="65" y="232"/>
                              </a:lnTo>
                              <a:lnTo>
                                <a:pt x="65" y="224"/>
                              </a:lnTo>
                              <a:lnTo>
                                <a:pt x="65" y="218"/>
                              </a:lnTo>
                              <a:lnTo>
                                <a:pt x="65" y="216"/>
                              </a:lnTo>
                              <a:lnTo>
                                <a:pt x="65" y="214"/>
                              </a:lnTo>
                              <a:lnTo>
                                <a:pt x="65" y="212"/>
                              </a:lnTo>
                              <a:lnTo>
                                <a:pt x="65" y="210"/>
                              </a:lnTo>
                              <a:lnTo>
                                <a:pt x="65" y="208"/>
                              </a:lnTo>
                              <a:lnTo>
                                <a:pt x="65" y="206"/>
                              </a:lnTo>
                              <a:lnTo>
                                <a:pt x="65" y="204"/>
                              </a:lnTo>
                              <a:lnTo>
                                <a:pt x="65" y="172"/>
                              </a:lnTo>
                              <a:lnTo>
                                <a:pt x="65" y="170"/>
                              </a:lnTo>
                              <a:lnTo>
                                <a:pt x="117" y="170"/>
                              </a:lnTo>
                              <a:lnTo>
                                <a:pt x="120" y="172"/>
                              </a:lnTo>
                              <a:lnTo>
                                <a:pt x="121" y="174"/>
                              </a:lnTo>
                              <a:lnTo>
                                <a:pt x="123" y="176"/>
                              </a:lnTo>
                              <a:lnTo>
                                <a:pt x="131" y="186"/>
                              </a:lnTo>
                              <a:lnTo>
                                <a:pt x="134" y="192"/>
                              </a:lnTo>
                              <a:lnTo>
                                <a:pt x="137" y="196"/>
                              </a:lnTo>
                              <a:lnTo>
                                <a:pt x="139" y="198"/>
                              </a:lnTo>
                              <a:lnTo>
                                <a:pt x="140" y="200"/>
                              </a:lnTo>
                              <a:lnTo>
                                <a:pt x="142" y="202"/>
                              </a:lnTo>
                              <a:lnTo>
                                <a:pt x="143" y="204"/>
                              </a:lnTo>
                              <a:lnTo>
                                <a:pt x="145" y="206"/>
                              </a:lnTo>
                              <a:lnTo>
                                <a:pt x="149" y="210"/>
                              </a:lnTo>
                              <a:lnTo>
                                <a:pt x="150" y="212"/>
                              </a:lnTo>
                              <a:lnTo>
                                <a:pt x="151" y="214"/>
                              </a:lnTo>
                              <a:lnTo>
                                <a:pt x="152" y="216"/>
                              </a:lnTo>
                              <a:lnTo>
                                <a:pt x="155" y="218"/>
                              </a:lnTo>
                              <a:lnTo>
                                <a:pt x="173" y="244"/>
                              </a:lnTo>
                              <a:lnTo>
                                <a:pt x="174" y="244"/>
                              </a:lnTo>
                              <a:lnTo>
                                <a:pt x="177" y="248"/>
                              </a:lnTo>
                              <a:lnTo>
                                <a:pt x="180" y="252"/>
                              </a:lnTo>
                              <a:lnTo>
                                <a:pt x="187" y="262"/>
                              </a:lnTo>
                              <a:lnTo>
                                <a:pt x="196" y="272"/>
                              </a:lnTo>
                              <a:lnTo>
                                <a:pt x="198" y="274"/>
                              </a:lnTo>
                              <a:lnTo>
                                <a:pt x="200" y="276"/>
                              </a:lnTo>
                              <a:lnTo>
                                <a:pt x="201" y="276"/>
                              </a:lnTo>
                              <a:lnTo>
                                <a:pt x="204" y="280"/>
                              </a:lnTo>
                              <a:lnTo>
                                <a:pt x="206" y="280"/>
                              </a:lnTo>
                              <a:lnTo>
                                <a:pt x="209" y="284"/>
                              </a:lnTo>
                              <a:lnTo>
                                <a:pt x="210" y="284"/>
                              </a:lnTo>
                              <a:lnTo>
                                <a:pt x="212" y="286"/>
                              </a:lnTo>
                              <a:lnTo>
                                <a:pt x="214" y="286"/>
                              </a:lnTo>
                              <a:lnTo>
                                <a:pt x="215" y="288"/>
                              </a:lnTo>
                              <a:lnTo>
                                <a:pt x="218" y="288"/>
                              </a:lnTo>
                              <a:lnTo>
                                <a:pt x="221" y="290"/>
                              </a:lnTo>
                              <a:lnTo>
                                <a:pt x="226" y="292"/>
                              </a:lnTo>
                              <a:lnTo>
                                <a:pt x="229" y="292"/>
                              </a:lnTo>
                              <a:lnTo>
                                <a:pt x="231" y="294"/>
                              </a:lnTo>
                              <a:lnTo>
                                <a:pt x="294" y="294"/>
                              </a:lnTo>
                              <a:lnTo>
                                <a:pt x="294" y="292"/>
                              </a:lnTo>
                              <a:lnTo>
                                <a:pt x="295" y="290"/>
                              </a:lnTo>
                              <a:moveTo>
                                <a:pt x="551" y="1059"/>
                              </a:moveTo>
                              <a:lnTo>
                                <a:pt x="551" y="1057"/>
                              </a:lnTo>
                              <a:lnTo>
                                <a:pt x="551" y="1054"/>
                              </a:lnTo>
                              <a:lnTo>
                                <a:pt x="551" y="1053"/>
                              </a:lnTo>
                              <a:lnTo>
                                <a:pt x="551" y="1052"/>
                              </a:lnTo>
                              <a:lnTo>
                                <a:pt x="550" y="1053"/>
                              </a:lnTo>
                              <a:lnTo>
                                <a:pt x="550" y="1057"/>
                              </a:lnTo>
                              <a:lnTo>
                                <a:pt x="550" y="1059"/>
                              </a:lnTo>
                              <a:lnTo>
                                <a:pt x="551" y="105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style="position:absolute;margin-left:452.35pt;margin-top:13.4pt;width:27.6pt;height:52.9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" path="m295,290r-8,l282,288r-9,l269,286r-5,l256,282r-6,-4l243,274r-1,-2l232,264r-1,l228,260r-2,-2l223,254r-2,-2l219,250r-1,-2l217,248r-1,-2l215,246r-2,-2l212,242,195,220r-7,-8l179,202r-2,-4l175,198r-1,-4l169,188r-2,-2l165,184r-1,-2l160,178r-2,-2l157,172r-2,-2l152,168r,-2l150,164r-1,-2l148,160r1,l149,158r1,l156,152r5,-4l171,134r5,-6l183,118r1,-4l186,108r1,l191,98r2,-8l194,82r,-2l194,78r,-2l194,74r,-2l195,68r-1,-2l194,62r-1,l193,60r,-4l189,44r-1,-2l184,36r-3,-4l176,24r-3,-2l169,18r-6,-4l162,14r,80l161,98r-1,12l159,114r,2l158,116r-1,8l150,138r-2,4l142,148r-3,2l133,154r-4,2l123,156r-8,2l90,158r-8,-2l78,156r-5,-2l70,154r,-2l66,152r-1,-2l65,148r,-60l65,82r,-6l65,70r,-2l65,54r,-34l65,18r1,-2l70,16r7,-2l112,14r2,2l118,16r2,2l122,18r4,2l127,20r5,4l135,26r5,4l142,32r6,8l150,44r1,l153,48r1,2l156,56r3,12l159,70r1,2l162,90r,4l162,14r-2,-2l154,10,152,8r-6,l144,6,139,4r-4,l127,2r-10,l111,,78,,71,2,34,2,28,,5,,1,2,,2,,4,,6r10,l16,8r4,l22,10r6,2l30,16r2,6l32,24r1,4l33,30r,8l33,52r,6l34,60r-1,2l33,66r,40l33,214r,10l33,236r,2l33,244r,6l32,258r,8l31,268r-1,6l30,276r-2,4l28,282r-1,2l25,286r-2,l22,288r-7,l10,290r-4,l5,292r,2l102,294r1,-2l103,290r-5,l91,288r-11,l79,286r-6,-2l71,282r-2,-4l69,276r-2,-8l67,260r-1,-4l66,250r-1,-2l65,238r,-6l65,224r,-6l65,216r,-2l65,212r,-2l65,208r,-2l65,204r,-32l65,170r52,l120,172r1,2l123,176r8,10l134,192r3,4l139,198r1,2l142,202r1,2l145,206r4,4l150,212r1,2l152,216r3,2l173,244r1,l177,248r3,4l187,262r9,10l198,274r2,2l201,276r3,4l206,280r3,4l210,284r2,2l214,286r1,2l218,288r3,2l226,292r3,l231,294r63,l294,292r1,-2m551,1059r,-2l551,1054r,-1l551,1052r-1,1l550,1057r,2l551,1059e" stroked="f">
                <v:path arrowok="t" o:connecttype="custom" o:connectlocs="170815,9737725;153670,9728835;143510,9719945;137795,9713595;123825,9695815;110490,9679305;104140,9671685;96520,9662795;93980,9657715;102235,9650095;118110,9624695;123190,9608185;123190,9603105;123190,9595485;119380,9582785;107315,9567545;101600,9625965;95250,9643745;81915,9655175;49530,9655175;41275,9651365;41275,9600565;41910,9566275;74930,9566275;83820,9571355;95250,9584055;100965,9599295;102870,9615805;92710,9561195;74295,9557385;17780,9556115;0,9558655;13970,9562465;20955,9573895;20955,9592945;20955,9623425;20955,9711055;19050,9730105;15875,9737725;3810,9740265;65405,9741535;50165,9737725;42545,9726295;41275,9707245;41275,9692005;41275,9686925;76200,9665335;86995,9680575;90805,9685655;95885,9692005;112395,9713595;127000,9731375;133350,9736455;140335,9740265;186690,9741535;349885,10225405;349250,1022858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color w:val="FFFFFF"/>
          <w:sz w:val="17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CD8EDB" wp14:editId="5CEE0A2D">
                <wp:simplePos x="0" y="0"/>
                <wp:positionH relativeFrom="column">
                  <wp:posOffset>5934710</wp:posOffset>
                </wp:positionH>
                <wp:positionV relativeFrom="paragraph">
                  <wp:posOffset>169545</wp:posOffset>
                </wp:positionV>
                <wp:extent cx="149860" cy="481330"/>
                <wp:effectExtent l="0" t="0" r="2540" b="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481330"/>
                        </a:xfrm>
                        <a:custGeom>
                          <a:avLst/>
                          <a:gdLst>
                            <a:gd name="T0" fmla="+- 0 11124 11026"/>
                            <a:gd name="T1" fmla="*/ T0 w 236"/>
                            <a:gd name="T2" fmla="+- 0 15338 15049"/>
                            <a:gd name="T3" fmla="*/ 15338 h 758"/>
                            <a:gd name="T4" fmla="+- 0 11103 11026"/>
                            <a:gd name="T5" fmla="*/ T4 w 236"/>
                            <a:gd name="T6" fmla="+- 0 15336 15049"/>
                            <a:gd name="T7" fmla="*/ 15336 h 758"/>
                            <a:gd name="T8" fmla="+- 0 11092 11026"/>
                            <a:gd name="T9" fmla="*/ T8 w 236"/>
                            <a:gd name="T10" fmla="+- 0 15325 15049"/>
                            <a:gd name="T11" fmla="*/ 15325 h 758"/>
                            <a:gd name="T12" fmla="+- 0 11089 11026"/>
                            <a:gd name="T13" fmla="*/ T12 w 236"/>
                            <a:gd name="T14" fmla="+- 0 15301 15049"/>
                            <a:gd name="T15" fmla="*/ 15301 h 758"/>
                            <a:gd name="T16" fmla="+- 0 11088 11026"/>
                            <a:gd name="T17" fmla="*/ T16 w 236"/>
                            <a:gd name="T18" fmla="+- 0 15263 15049"/>
                            <a:gd name="T19" fmla="*/ 15263 h 758"/>
                            <a:gd name="T20" fmla="+- 0 11088 11026"/>
                            <a:gd name="T21" fmla="*/ T20 w 236"/>
                            <a:gd name="T22" fmla="+- 0 15163 15049"/>
                            <a:gd name="T23" fmla="*/ 15163 h 758"/>
                            <a:gd name="T24" fmla="+- 0 11089 11026"/>
                            <a:gd name="T25" fmla="*/ T24 w 236"/>
                            <a:gd name="T26" fmla="+- 0 15154 15049"/>
                            <a:gd name="T27" fmla="*/ 15154 h 758"/>
                            <a:gd name="T28" fmla="+- 0 11089 11026"/>
                            <a:gd name="T29" fmla="*/ T28 w 236"/>
                            <a:gd name="T30" fmla="+- 0 15090 15049"/>
                            <a:gd name="T31" fmla="*/ 15090 h 758"/>
                            <a:gd name="T32" fmla="+- 0 11089 11026"/>
                            <a:gd name="T33" fmla="*/ T32 w 236"/>
                            <a:gd name="T34" fmla="+- 0 15076 15049"/>
                            <a:gd name="T35" fmla="*/ 15076 h 758"/>
                            <a:gd name="T36" fmla="+- 0 11091 11026"/>
                            <a:gd name="T37" fmla="*/ T36 w 236"/>
                            <a:gd name="T38" fmla="+- 0 15065 15049"/>
                            <a:gd name="T39" fmla="*/ 15065 h 758"/>
                            <a:gd name="T40" fmla="+- 0 11105 11026"/>
                            <a:gd name="T41" fmla="*/ T40 w 236"/>
                            <a:gd name="T42" fmla="+- 0 15055 15049"/>
                            <a:gd name="T43" fmla="*/ 15055 h 758"/>
                            <a:gd name="T44" fmla="+- 0 11112 11026"/>
                            <a:gd name="T45" fmla="*/ T44 w 236"/>
                            <a:gd name="T46" fmla="+- 0 15055 15049"/>
                            <a:gd name="T47" fmla="*/ 15055 h 758"/>
                            <a:gd name="T48" fmla="+- 0 11116 11026"/>
                            <a:gd name="T49" fmla="*/ T48 w 236"/>
                            <a:gd name="T50" fmla="+- 0 15053 15049"/>
                            <a:gd name="T51" fmla="*/ 15053 h 758"/>
                            <a:gd name="T52" fmla="+- 0 11115 11026"/>
                            <a:gd name="T53" fmla="*/ T52 w 236"/>
                            <a:gd name="T54" fmla="+- 0 15050 15049"/>
                            <a:gd name="T55" fmla="*/ 15050 h 758"/>
                            <a:gd name="T56" fmla="+- 0 11112 11026"/>
                            <a:gd name="T57" fmla="*/ T56 w 236"/>
                            <a:gd name="T58" fmla="+- 0 15049 15049"/>
                            <a:gd name="T59" fmla="*/ 15049 h 758"/>
                            <a:gd name="T60" fmla="+- 0 11080 11026"/>
                            <a:gd name="T61" fmla="*/ T60 w 236"/>
                            <a:gd name="T62" fmla="+- 0 15050 15049"/>
                            <a:gd name="T63" fmla="*/ 15050 h 758"/>
                            <a:gd name="T64" fmla="+- 0 11060 11026"/>
                            <a:gd name="T65" fmla="*/ T64 w 236"/>
                            <a:gd name="T66" fmla="+- 0 15050 15049"/>
                            <a:gd name="T67" fmla="*/ 15050 h 758"/>
                            <a:gd name="T68" fmla="+- 0 11053 11026"/>
                            <a:gd name="T69" fmla="*/ T68 w 236"/>
                            <a:gd name="T70" fmla="+- 0 15050 15049"/>
                            <a:gd name="T71" fmla="*/ 15050 h 758"/>
                            <a:gd name="T72" fmla="+- 0 11046 11026"/>
                            <a:gd name="T73" fmla="*/ T72 w 236"/>
                            <a:gd name="T74" fmla="+- 0 15049 15049"/>
                            <a:gd name="T75" fmla="*/ 15049 h 758"/>
                            <a:gd name="T76" fmla="+- 0 11042 11026"/>
                            <a:gd name="T77" fmla="*/ T76 w 236"/>
                            <a:gd name="T78" fmla="+- 0 15049 15049"/>
                            <a:gd name="T79" fmla="*/ 15049 h 758"/>
                            <a:gd name="T80" fmla="+- 0 11031 11026"/>
                            <a:gd name="T81" fmla="*/ T80 w 236"/>
                            <a:gd name="T82" fmla="+- 0 15049 15049"/>
                            <a:gd name="T83" fmla="*/ 15049 h 758"/>
                            <a:gd name="T84" fmla="+- 0 11027 11026"/>
                            <a:gd name="T85" fmla="*/ T84 w 236"/>
                            <a:gd name="T86" fmla="+- 0 15053 15049"/>
                            <a:gd name="T87" fmla="*/ 15053 h 758"/>
                            <a:gd name="T88" fmla="+- 0 11034 11026"/>
                            <a:gd name="T89" fmla="*/ T88 w 236"/>
                            <a:gd name="T90" fmla="+- 0 15055 15049"/>
                            <a:gd name="T91" fmla="*/ 15055 h 758"/>
                            <a:gd name="T92" fmla="+- 0 11047 11026"/>
                            <a:gd name="T93" fmla="*/ T92 w 236"/>
                            <a:gd name="T94" fmla="+- 0 15058 15049"/>
                            <a:gd name="T95" fmla="*/ 15058 h 758"/>
                            <a:gd name="T96" fmla="+- 0 11053 11026"/>
                            <a:gd name="T97" fmla="*/ T96 w 236"/>
                            <a:gd name="T98" fmla="+- 0 15068 15049"/>
                            <a:gd name="T99" fmla="*/ 15068 h 758"/>
                            <a:gd name="T100" fmla="+- 0 11055 11026"/>
                            <a:gd name="T101" fmla="*/ T100 w 236"/>
                            <a:gd name="T102" fmla="+- 0 15081 15049"/>
                            <a:gd name="T103" fmla="*/ 15081 h 758"/>
                            <a:gd name="T104" fmla="+- 0 11055 11026"/>
                            <a:gd name="T105" fmla="*/ T104 w 236"/>
                            <a:gd name="T106" fmla="+- 0 15099 15049"/>
                            <a:gd name="T107" fmla="*/ 15099 h 758"/>
                            <a:gd name="T108" fmla="+- 0 11055 11026"/>
                            <a:gd name="T109" fmla="*/ T108 w 236"/>
                            <a:gd name="T110" fmla="+- 0 15111 15049"/>
                            <a:gd name="T111" fmla="*/ 15111 h 758"/>
                            <a:gd name="T112" fmla="+- 0 11055 11026"/>
                            <a:gd name="T113" fmla="*/ T112 w 236"/>
                            <a:gd name="T114" fmla="+- 0 15168 15049"/>
                            <a:gd name="T115" fmla="*/ 15168 h 758"/>
                            <a:gd name="T116" fmla="+- 0 11055 11026"/>
                            <a:gd name="T117" fmla="*/ T116 w 236"/>
                            <a:gd name="T118" fmla="+- 0 15174 15049"/>
                            <a:gd name="T119" fmla="*/ 15174 h 758"/>
                            <a:gd name="T120" fmla="+- 0 11055 11026"/>
                            <a:gd name="T121" fmla="*/ T120 w 236"/>
                            <a:gd name="T122" fmla="+- 0 15226 15049"/>
                            <a:gd name="T123" fmla="*/ 15226 h 758"/>
                            <a:gd name="T124" fmla="+- 0 11056 11026"/>
                            <a:gd name="T125" fmla="*/ T124 w 236"/>
                            <a:gd name="T126" fmla="+- 0 15234 15049"/>
                            <a:gd name="T127" fmla="*/ 15234 h 758"/>
                            <a:gd name="T128" fmla="+- 0 11056 11026"/>
                            <a:gd name="T129" fmla="*/ T128 w 236"/>
                            <a:gd name="T130" fmla="+- 0 15248 15049"/>
                            <a:gd name="T131" fmla="*/ 15248 h 758"/>
                            <a:gd name="T132" fmla="+- 0 11055 11026"/>
                            <a:gd name="T133" fmla="*/ T132 w 236"/>
                            <a:gd name="T134" fmla="+- 0 15256 15049"/>
                            <a:gd name="T135" fmla="*/ 15256 h 758"/>
                            <a:gd name="T136" fmla="+- 0 11056 11026"/>
                            <a:gd name="T137" fmla="*/ T136 w 236"/>
                            <a:gd name="T138" fmla="+- 0 15272 15049"/>
                            <a:gd name="T139" fmla="*/ 15272 h 758"/>
                            <a:gd name="T140" fmla="+- 0 11054 11026"/>
                            <a:gd name="T141" fmla="*/ T140 w 236"/>
                            <a:gd name="T142" fmla="+- 0 15310 15049"/>
                            <a:gd name="T143" fmla="*/ 15310 h 758"/>
                            <a:gd name="T144" fmla="+- 0 11051 11026"/>
                            <a:gd name="T145" fmla="*/ T144 w 236"/>
                            <a:gd name="T146" fmla="+- 0 15326 15049"/>
                            <a:gd name="T147" fmla="*/ 15326 h 758"/>
                            <a:gd name="T148" fmla="+- 0 11041 11026"/>
                            <a:gd name="T149" fmla="*/ T148 w 236"/>
                            <a:gd name="T150" fmla="+- 0 15336 15049"/>
                            <a:gd name="T151" fmla="*/ 15336 h 758"/>
                            <a:gd name="T152" fmla="+- 0 11031 11026"/>
                            <a:gd name="T153" fmla="*/ T152 w 236"/>
                            <a:gd name="T154" fmla="+- 0 15338 15049"/>
                            <a:gd name="T155" fmla="*/ 15338 h 758"/>
                            <a:gd name="T156" fmla="+- 0 11027 11026"/>
                            <a:gd name="T157" fmla="*/ T156 w 236"/>
                            <a:gd name="T158" fmla="+- 0 15341 15049"/>
                            <a:gd name="T159" fmla="*/ 15341 h 758"/>
                            <a:gd name="T160" fmla="+- 0 11032 11026"/>
                            <a:gd name="T161" fmla="*/ T160 w 236"/>
                            <a:gd name="T162" fmla="+- 0 15343 15049"/>
                            <a:gd name="T163" fmla="*/ 15343 h 758"/>
                            <a:gd name="T164" fmla="+- 0 11071 11026"/>
                            <a:gd name="T165" fmla="*/ T164 w 236"/>
                            <a:gd name="T166" fmla="+- 0 15342 15049"/>
                            <a:gd name="T167" fmla="*/ 15342 h 758"/>
                            <a:gd name="T168" fmla="+- 0 11075 11026"/>
                            <a:gd name="T169" fmla="*/ T168 w 236"/>
                            <a:gd name="T170" fmla="+- 0 15342 15049"/>
                            <a:gd name="T171" fmla="*/ 15342 h 758"/>
                            <a:gd name="T172" fmla="+- 0 11120 11026"/>
                            <a:gd name="T173" fmla="*/ T172 w 236"/>
                            <a:gd name="T174" fmla="+- 0 15343 15049"/>
                            <a:gd name="T175" fmla="*/ 15343 h 758"/>
                            <a:gd name="T176" fmla="+- 0 11125 11026"/>
                            <a:gd name="T177" fmla="*/ T176 w 236"/>
                            <a:gd name="T178" fmla="+- 0 15342 15049"/>
                            <a:gd name="T179" fmla="*/ 15342 h 758"/>
                            <a:gd name="T180" fmla="+- 0 11261 11026"/>
                            <a:gd name="T181" fmla="*/ T180 w 236"/>
                            <a:gd name="T182" fmla="+- 0 15751 15049"/>
                            <a:gd name="T183" fmla="*/ 15751 h 758"/>
                            <a:gd name="T184" fmla="+- 0 11259 11026"/>
                            <a:gd name="T185" fmla="*/ T184 w 236"/>
                            <a:gd name="T186" fmla="+- 0 15741 15049"/>
                            <a:gd name="T187" fmla="*/ 15741 h 758"/>
                            <a:gd name="T188" fmla="+- 0 11258 11026"/>
                            <a:gd name="T189" fmla="*/ T188 w 236"/>
                            <a:gd name="T190" fmla="+- 0 15754 15049"/>
                            <a:gd name="T191" fmla="*/ 15754 h 758"/>
                            <a:gd name="T192" fmla="+- 0 11259 11026"/>
                            <a:gd name="T193" fmla="*/ T192 w 236"/>
                            <a:gd name="T194" fmla="+- 0 15765 15049"/>
                            <a:gd name="T195" fmla="*/ 15765 h 758"/>
                            <a:gd name="T196" fmla="+- 0 11260 11026"/>
                            <a:gd name="T197" fmla="*/ T196 w 236"/>
                            <a:gd name="T198" fmla="+- 0 15763 15049"/>
                            <a:gd name="T199" fmla="*/ 15763 h 758"/>
                            <a:gd name="T200" fmla="+- 0 11260 11026"/>
                            <a:gd name="T201" fmla="*/ T200 w 236"/>
                            <a:gd name="T202" fmla="+- 0 15755 15049"/>
                            <a:gd name="T203" fmla="*/ 15755 h 758"/>
                            <a:gd name="T204" fmla="+- 0 11261 11026"/>
                            <a:gd name="T205" fmla="*/ T204 w 236"/>
                            <a:gd name="T206" fmla="+- 0 15804 15049"/>
                            <a:gd name="T207" fmla="*/ 15804 h 758"/>
                            <a:gd name="T208" fmla="+- 0 11260 11026"/>
                            <a:gd name="T209" fmla="*/ T208 w 236"/>
                            <a:gd name="T210" fmla="+- 0 15806 15049"/>
                            <a:gd name="T211" fmla="*/ 15806 h 758"/>
                            <a:gd name="T212" fmla="+- 0 11262 11026"/>
                            <a:gd name="T213" fmla="*/ T212 w 236"/>
                            <a:gd name="T214" fmla="+- 0 15805 15049"/>
                            <a:gd name="T215" fmla="*/ 15805 h 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36" h="758">
                              <a:moveTo>
                                <a:pt x="100" y="291"/>
                              </a:moveTo>
                              <a:lnTo>
                                <a:pt x="100" y="290"/>
                              </a:lnTo>
                              <a:lnTo>
                                <a:pt x="99" y="289"/>
                              </a:lnTo>
                              <a:lnTo>
                                <a:pt x="98" y="289"/>
                              </a:lnTo>
                              <a:lnTo>
                                <a:pt x="95" y="289"/>
                              </a:lnTo>
                              <a:lnTo>
                                <a:pt x="84" y="288"/>
                              </a:lnTo>
                              <a:lnTo>
                                <a:pt x="79" y="287"/>
                              </a:lnTo>
                              <a:lnTo>
                                <a:pt x="77" y="287"/>
                              </a:lnTo>
                              <a:lnTo>
                                <a:pt x="72" y="285"/>
                              </a:lnTo>
                              <a:lnTo>
                                <a:pt x="70" y="283"/>
                              </a:lnTo>
                              <a:lnTo>
                                <a:pt x="67" y="278"/>
                              </a:lnTo>
                              <a:lnTo>
                                <a:pt x="66" y="276"/>
                              </a:lnTo>
                              <a:lnTo>
                                <a:pt x="65" y="271"/>
                              </a:lnTo>
                              <a:lnTo>
                                <a:pt x="64" y="267"/>
                              </a:lnTo>
                              <a:lnTo>
                                <a:pt x="63" y="256"/>
                              </a:lnTo>
                              <a:lnTo>
                                <a:pt x="63" y="252"/>
                              </a:lnTo>
                              <a:lnTo>
                                <a:pt x="63" y="242"/>
                              </a:lnTo>
                              <a:lnTo>
                                <a:pt x="63" y="234"/>
                              </a:lnTo>
                              <a:lnTo>
                                <a:pt x="62" y="217"/>
                              </a:lnTo>
                              <a:lnTo>
                                <a:pt x="62" y="214"/>
                              </a:lnTo>
                              <a:lnTo>
                                <a:pt x="62" y="116"/>
                              </a:lnTo>
                              <a:lnTo>
                                <a:pt x="63" y="115"/>
                              </a:lnTo>
                              <a:lnTo>
                                <a:pt x="62" y="114"/>
                              </a:lnTo>
                              <a:lnTo>
                                <a:pt x="63" y="112"/>
                              </a:lnTo>
                              <a:lnTo>
                                <a:pt x="63" y="110"/>
                              </a:lnTo>
                              <a:lnTo>
                                <a:pt x="62" y="107"/>
                              </a:lnTo>
                              <a:lnTo>
                                <a:pt x="63" y="105"/>
                              </a:lnTo>
                              <a:lnTo>
                                <a:pt x="62" y="102"/>
                              </a:lnTo>
                              <a:lnTo>
                                <a:pt x="62" y="85"/>
                              </a:lnTo>
                              <a:lnTo>
                                <a:pt x="63" y="54"/>
                              </a:lnTo>
                              <a:lnTo>
                                <a:pt x="63" y="41"/>
                              </a:lnTo>
                              <a:lnTo>
                                <a:pt x="63" y="38"/>
                              </a:lnTo>
                              <a:lnTo>
                                <a:pt x="63" y="32"/>
                              </a:lnTo>
                              <a:lnTo>
                                <a:pt x="63" y="30"/>
                              </a:lnTo>
                              <a:lnTo>
                                <a:pt x="63" y="27"/>
                              </a:lnTo>
                              <a:lnTo>
                                <a:pt x="63" y="25"/>
                              </a:lnTo>
                              <a:lnTo>
                                <a:pt x="64" y="24"/>
                              </a:lnTo>
                              <a:lnTo>
                                <a:pt x="64" y="21"/>
                              </a:lnTo>
                              <a:lnTo>
                                <a:pt x="65" y="16"/>
                              </a:lnTo>
                              <a:lnTo>
                                <a:pt x="66" y="14"/>
                              </a:lnTo>
                              <a:lnTo>
                                <a:pt x="69" y="11"/>
                              </a:lnTo>
                              <a:lnTo>
                                <a:pt x="70" y="9"/>
                              </a:lnTo>
                              <a:lnTo>
                                <a:pt x="79" y="6"/>
                              </a:lnTo>
                              <a:lnTo>
                                <a:pt x="81" y="6"/>
                              </a:lnTo>
                              <a:lnTo>
                                <a:pt x="83" y="6"/>
                              </a:lnTo>
                              <a:lnTo>
                                <a:pt x="84" y="6"/>
                              </a:lnTo>
                              <a:lnTo>
                                <a:pt x="86" y="6"/>
                              </a:lnTo>
                              <a:lnTo>
                                <a:pt x="87" y="6"/>
                              </a:lnTo>
                              <a:lnTo>
                                <a:pt x="88" y="5"/>
                              </a:lnTo>
                              <a:lnTo>
                                <a:pt x="89" y="5"/>
                              </a:lnTo>
                              <a:lnTo>
                                <a:pt x="90" y="4"/>
                              </a:lnTo>
                              <a:lnTo>
                                <a:pt x="90" y="2"/>
                              </a:lnTo>
                              <a:lnTo>
                                <a:pt x="90" y="1"/>
                              </a:lnTo>
                              <a:lnTo>
                                <a:pt x="89" y="1"/>
                              </a:lnTo>
                              <a:lnTo>
                                <a:pt x="87" y="0"/>
                              </a:lnTo>
                              <a:lnTo>
                                <a:pt x="86" y="0"/>
                              </a:lnTo>
                              <a:lnTo>
                                <a:pt x="76" y="0"/>
                              </a:lnTo>
                              <a:lnTo>
                                <a:pt x="67" y="0"/>
                              </a:lnTo>
                              <a:lnTo>
                                <a:pt x="59" y="1"/>
                              </a:lnTo>
                              <a:lnTo>
                                <a:pt x="54" y="1"/>
                              </a:lnTo>
                              <a:lnTo>
                                <a:pt x="50" y="1"/>
                              </a:lnTo>
                              <a:lnTo>
                                <a:pt x="42" y="1"/>
                              </a:lnTo>
                              <a:lnTo>
                                <a:pt x="35" y="1"/>
                              </a:lnTo>
                              <a:lnTo>
                                <a:pt x="34" y="1"/>
                              </a:lnTo>
                              <a:lnTo>
                                <a:pt x="33" y="1"/>
                              </a:lnTo>
                              <a:lnTo>
                                <a:pt x="32" y="0"/>
                              </a:lnTo>
                              <a:lnTo>
                                <a:pt x="31" y="0"/>
                              </a:lnTo>
                              <a:lnTo>
                                <a:pt x="27" y="1"/>
                              </a:lnTo>
                              <a:lnTo>
                                <a:pt x="25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19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4" y="6"/>
                              </a:lnTo>
                              <a:lnTo>
                                <a:pt x="8" y="6"/>
                              </a:lnTo>
                              <a:lnTo>
                                <a:pt x="10" y="6"/>
                              </a:lnTo>
                              <a:lnTo>
                                <a:pt x="14" y="7"/>
                              </a:lnTo>
                              <a:lnTo>
                                <a:pt x="17" y="7"/>
                              </a:lnTo>
                              <a:lnTo>
                                <a:pt x="21" y="9"/>
                              </a:lnTo>
                              <a:lnTo>
                                <a:pt x="23" y="11"/>
                              </a:lnTo>
                              <a:lnTo>
                                <a:pt x="25" y="14"/>
                              </a:lnTo>
                              <a:lnTo>
                                <a:pt x="26" y="15"/>
                              </a:lnTo>
                              <a:lnTo>
                                <a:pt x="27" y="19"/>
                              </a:lnTo>
                              <a:lnTo>
                                <a:pt x="28" y="21"/>
                              </a:lnTo>
                              <a:lnTo>
                                <a:pt x="28" y="24"/>
                              </a:lnTo>
                              <a:lnTo>
                                <a:pt x="29" y="27"/>
                              </a:lnTo>
                              <a:lnTo>
                                <a:pt x="29" y="32"/>
                              </a:lnTo>
                              <a:lnTo>
                                <a:pt x="29" y="34"/>
                              </a:lnTo>
                              <a:lnTo>
                                <a:pt x="29" y="42"/>
                              </a:lnTo>
                              <a:lnTo>
                                <a:pt x="29" y="45"/>
                              </a:lnTo>
                              <a:lnTo>
                                <a:pt x="29" y="50"/>
                              </a:lnTo>
                              <a:lnTo>
                                <a:pt x="29" y="54"/>
                              </a:lnTo>
                              <a:lnTo>
                                <a:pt x="29" y="56"/>
                              </a:lnTo>
                              <a:lnTo>
                                <a:pt x="29" y="57"/>
                              </a:lnTo>
                              <a:lnTo>
                                <a:pt x="29" y="62"/>
                              </a:lnTo>
                              <a:lnTo>
                                <a:pt x="29" y="64"/>
                              </a:lnTo>
                              <a:lnTo>
                                <a:pt x="30" y="66"/>
                              </a:lnTo>
                              <a:lnTo>
                                <a:pt x="29" y="68"/>
                              </a:lnTo>
                              <a:lnTo>
                                <a:pt x="29" y="119"/>
                              </a:lnTo>
                              <a:lnTo>
                                <a:pt x="30" y="122"/>
                              </a:lnTo>
                              <a:lnTo>
                                <a:pt x="29" y="124"/>
                              </a:lnTo>
                              <a:lnTo>
                                <a:pt x="29" y="125"/>
                              </a:lnTo>
                              <a:lnTo>
                                <a:pt x="30" y="127"/>
                              </a:lnTo>
                              <a:lnTo>
                                <a:pt x="30" y="128"/>
                              </a:lnTo>
                              <a:lnTo>
                                <a:pt x="29" y="129"/>
                              </a:lnTo>
                              <a:lnTo>
                                <a:pt x="29" y="177"/>
                              </a:lnTo>
                              <a:lnTo>
                                <a:pt x="29" y="180"/>
                              </a:lnTo>
                              <a:lnTo>
                                <a:pt x="30" y="182"/>
                              </a:lnTo>
                              <a:lnTo>
                                <a:pt x="29" y="184"/>
                              </a:lnTo>
                              <a:lnTo>
                                <a:pt x="30" y="185"/>
                              </a:lnTo>
                              <a:lnTo>
                                <a:pt x="29" y="189"/>
                              </a:lnTo>
                              <a:lnTo>
                                <a:pt x="29" y="191"/>
                              </a:lnTo>
                              <a:lnTo>
                                <a:pt x="30" y="199"/>
                              </a:lnTo>
                              <a:lnTo>
                                <a:pt x="29" y="201"/>
                              </a:lnTo>
                              <a:lnTo>
                                <a:pt x="30" y="203"/>
                              </a:lnTo>
                              <a:lnTo>
                                <a:pt x="30" y="205"/>
                              </a:lnTo>
                              <a:lnTo>
                                <a:pt x="29" y="207"/>
                              </a:lnTo>
                              <a:lnTo>
                                <a:pt x="29" y="209"/>
                              </a:lnTo>
                              <a:lnTo>
                                <a:pt x="29" y="214"/>
                              </a:lnTo>
                              <a:lnTo>
                                <a:pt x="29" y="217"/>
                              </a:lnTo>
                              <a:lnTo>
                                <a:pt x="30" y="223"/>
                              </a:lnTo>
                              <a:lnTo>
                                <a:pt x="29" y="226"/>
                              </a:lnTo>
                              <a:lnTo>
                                <a:pt x="29" y="229"/>
                              </a:lnTo>
                              <a:lnTo>
                                <a:pt x="29" y="234"/>
                              </a:lnTo>
                              <a:lnTo>
                                <a:pt x="28" y="261"/>
                              </a:lnTo>
                              <a:lnTo>
                                <a:pt x="28" y="264"/>
                              </a:lnTo>
                              <a:lnTo>
                                <a:pt x="27" y="271"/>
                              </a:lnTo>
                              <a:lnTo>
                                <a:pt x="26" y="273"/>
                              </a:lnTo>
                              <a:lnTo>
                                <a:pt x="25" y="277"/>
                              </a:lnTo>
                              <a:lnTo>
                                <a:pt x="25" y="279"/>
                              </a:lnTo>
                              <a:lnTo>
                                <a:pt x="22" y="285"/>
                              </a:lnTo>
                              <a:lnTo>
                                <a:pt x="19" y="287"/>
                              </a:lnTo>
                              <a:lnTo>
                                <a:pt x="15" y="287"/>
                              </a:lnTo>
                              <a:lnTo>
                                <a:pt x="12" y="288"/>
                              </a:lnTo>
                              <a:lnTo>
                                <a:pt x="9" y="288"/>
                              </a:lnTo>
                              <a:lnTo>
                                <a:pt x="6" y="289"/>
                              </a:lnTo>
                              <a:lnTo>
                                <a:pt x="5" y="289"/>
                              </a:lnTo>
                              <a:lnTo>
                                <a:pt x="2" y="289"/>
                              </a:lnTo>
                              <a:lnTo>
                                <a:pt x="2" y="290"/>
                              </a:lnTo>
                              <a:lnTo>
                                <a:pt x="1" y="291"/>
                              </a:lnTo>
                              <a:lnTo>
                                <a:pt x="1" y="292"/>
                              </a:lnTo>
                              <a:lnTo>
                                <a:pt x="2" y="292"/>
                              </a:lnTo>
                              <a:lnTo>
                                <a:pt x="3" y="293"/>
                              </a:lnTo>
                              <a:lnTo>
                                <a:pt x="5" y="294"/>
                              </a:lnTo>
                              <a:lnTo>
                                <a:pt x="6" y="294"/>
                              </a:lnTo>
                              <a:lnTo>
                                <a:pt x="14" y="294"/>
                              </a:lnTo>
                              <a:lnTo>
                                <a:pt x="42" y="293"/>
                              </a:lnTo>
                              <a:lnTo>
                                <a:pt x="44" y="293"/>
                              </a:lnTo>
                              <a:lnTo>
                                <a:pt x="45" y="293"/>
                              </a:lnTo>
                              <a:lnTo>
                                <a:pt x="46" y="293"/>
                              </a:lnTo>
                              <a:lnTo>
                                <a:pt x="47" y="293"/>
                              </a:lnTo>
                              <a:lnTo>
                                <a:pt x="49" y="293"/>
                              </a:lnTo>
                              <a:lnTo>
                                <a:pt x="74" y="294"/>
                              </a:lnTo>
                              <a:lnTo>
                                <a:pt x="77" y="294"/>
                              </a:lnTo>
                              <a:lnTo>
                                <a:pt x="84" y="294"/>
                              </a:lnTo>
                              <a:lnTo>
                                <a:pt x="94" y="294"/>
                              </a:lnTo>
                              <a:lnTo>
                                <a:pt x="96" y="294"/>
                              </a:lnTo>
                              <a:lnTo>
                                <a:pt x="99" y="293"/>
                              </a:lnTo>
                              <a:lnTo>
                                <a:pt x="100" y="292"/>
                              </a:lnTo>
                              <a:lnTo>
                                <a:pt x="100" y="291"/>
                              </a:lnTo>
                              <a:moveTo>
                                <a:pt x="235" y="702"/>
                              </a:moveTo>
                              <a:lnTo>
                                <a:pt x="235" y="697"/>
                              </a:lnTo>
                              <a:lnTo>
                                <a:pt x="234" y="693"/>
                              </a:lnTo>
                              <a:lnTo>
                                <a:pt x="233" y="692"/>
                              </a:lnTo>
                              <a:lnTo>
                                <a:pt x="233" y="693"/>
                              </a:lnTo>
                              <a:lnTo>
                                <a:pt x="233" y="699"/>
                              </a:lnTo>
                              <a:lnTo>
                                <a:pt x="232" y="702"/>
                              </a:lnTo>
                              <a:lnTo>
                                <a:pt x="232" y="705"/>
                              </a:lnTo>
                              <a:lnTo>
                                <a:pt x="233" y="708"/>
                              </a:lnTo>
                              <a:lnTo>
                                <a:pt x="233" y="714"/>
                              </a:lnTo>
                              <a:lnTo>
                                <a:pt x="233" y="715"/>
                              </a:lnTo>
                              <a:lnTo>
                                <a:pt x="233" y="716"/>
                              </a:lnTo>
                              <a:lnTo>
                                <a:pt x="234" y="716"/>
                              </a:lnTo>
                              <a:lnTo>
                                <a:pt x="234" y="715"/>
                              </a:lnTo>
                              <a:lnTo>
                                <a:pt x="234" y="714"/>
                              </a:lnTo>
                              <a:lnTo>
                                <a:pt x="234" y="711"/>
                              </a:lnTo>
                              <a:lnTo>
                                <a:pt x="234" y="708"/>
                              </a:lnTo>
                              <a:lnTo>
                                <a:pt x="234" y="706"/>
                              </a:lnTo>
                              <a:lnTo>
                                <a:pt x="235" y="702"/>
                              </a:lnTo>
                              <a:moveTo>
                                <a:pt x="236" y="756"/>
                              </a:moveTo>
                              <a:lnTo>
                                <a:pt x="236" y="755"/>
                              </a:lnTo>
                              <a:lnTo>
                                <a:pt x="235" y="755"/>
                              </a:lnTo>
                              <a:lnTo>
                                <a:pt x="234" y="755"/>
                              </a:lnTo>
                              <a:lnTo>
                                <a:pt x="234" y="757"/>
                              </a:lnTo>
                              <a:lnTo>
                                <a:pt x="235" y="757"/>
                              </a:lnTo>
                              <a:lnTo>
                                <a:pt x="236" y="757"/>
                              </a:lnTo>
                              <a:lnTo>
                                <a:pt x="236" y="7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style="position:absolute;margin-left:467.3pt;margin-top:13.35pt;width:11.8pt;height:37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" path="m100,291r,-1l99,289r-1,l95,289,84,288r-5,-1l77,287r-5,-2l70,283r-3,-5l66,276r-1,-5l64,267,63,256r,-4l63,242r,-8l62,217r,-3l62,116r1,-1l62,114r1,-2l63,110r-1,-3l63,105r-1,-3l62,85,63,54r,-13l63,38r,-6l63,30r,-3l63,25r1,-1l64,21r1,-5l66,14r3,-3l70,9,79,6r2,l83,6r1,l86,6r1,l88,5r1,l90,4r,-2l90,1r-1,l87,,86,,76,,67,,59,1r-5,l50,1r-8,l35,1r-1,l33,1,32,,31,,27,1,25,,24,,21,,20,,19,,18,,16,,12,,9,,5,,3,,1,1,,2,1,4r,1l3,6r1,l8,6r2,l14,7r3,l21,9r2,2l25,14r1,1l27,19r1,2l28,24r1,3l29,32r,2l29,42r,3l29,50r,4l29,56r,1l29,62r,2l30,66r-1,2l29,119r1,3l29,124r,1l30,127r,1l29,129r,48l29,180r1,2l29,184r1,1l29,189r,2l30,199r-1,2l30,203r,2l29,207r,2l29,214r,3l30,223r-1,3l29,229r,5l28,261r,3l27,271r-1,2l25,277r,2l22,285r-3,2l15,287r-3,1l9,288r-3,1l5,289r-3,l2,290r-1,1l1,292r1,l3,293r2,1l6,294r8,l42,293r2,l45,293r1,l47,293r2,l74,294r3,l84,294r10,l96,294r3,-1l100,292r,-1m235,702r,-5l234,693r-1,-1l233,693r,6l232,702r,3l233,708r,6l233,715r,1l234,716r,-1l234,714r,-3l234,708r,-2l235,702t1,54l236,755r-1,l234,755r,2l235,757r1,l236,756e" stroked="f">
                <v:path arrowok="t" o:connecttype="custom" o:connectlocs="62230,9739630;48895,9738360;41910,9731375;40005,9716135;39370,9692005;39370,9628505;40005,9622790;40005,9582150;40005,9573260;41275,9566275;50165,9559925;54610,9559925;57150,9558655;56515,9556750;54610,9556115;34290,9556750;21590,9556750;17145,9556750;12700,9556115;10160,9556115;3175,9556115;635,9558655;5080,9559925;13335,9561830;17145,9568180;18415,9576435;18415,9587865;18415,9595485;18415,9631680;18415,9635490;18415,9668510;19050,9673590;19050,9682480;18415,9687560;19050,9697720;17780,9721850;15875,9732010;9525,9738360;3175,9739630;635,9741535;3810,9742805;28575,9742170;31115,9742170;59690,9742805;62865,9742170;149225,10001885;147955,9995535;147320,10003790;147955,10010775;148590,10009505;148590,10004425;149225,10035540;148590,10036810;149860,10036175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color w:val="FFFFFF"/>
          <w:sz w:val="17"/>
          <w:lang w:val="es-ES" w:eastAsia="es-ES"/>
        </w:rPr>
        <w:drawing>
          <wp:anchor distT="0" distB="0" distL="114300" distR="114300" simplePos="0" relativeHeight="251682816" behindDoc="1" locked="0" layoutInCell="1" allowOverlap="1" wp14:anchorId="3309370A" wp14:editId="03915A8C">
            <wp:simplePos x="0" y="0"/>
            <wp:positionH relativeFrom="column">
              <wp:posOffset>5680075</wp:posOffset>
            </wp:positionH>
            <wp:positionV relativeFrom="paragraph">
              <wp:posOffset>170180</wp:posOffset>
            </wp:positionV>
            <wp:extent cx="26670" cy="767715"/>
            <wp:effectExtent l="0" t="0" r="0" b="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767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826D5">
        <w:rPr>
          <w:b/>
          <w:color w:val="FFFFFF"/>
          <w:sz w:val="17"/>
          <w:lang w:val="es-ES"/>
        </w:rPr>
        <w:t>Bodegas Marta Maté</w:t>
      </w:r>
    </w:p>
    <w:p w:rsidR="00B322F3" w:rsidRPr="009826D5" w:rsidRDefault="00B322F3" w:rsidP="00B322F3">
      <w:pPr>
        <w:ind w:left="5112"/>
        <w:rPr>
          <w:sz w:val="17"/>
          <w:lang w:val="es-ES"/>
        </w:rPr>
      </w:pPr>
      <w:r w:rsidRPr="009826D5">
        <w:rPr>
          <w:color w:val="FFFFFF"/>
          <w:sz w:val="17"/>
          <w:lang w:val="es-ES"/>
        </w:rPr>
        <w:t xml:space="preserve">Camino de </w:t>
      </w:r>
      <w:proofErr w:type="spellStart"/>
      <w:r w:rsidRPr="009826D5">
        <w:rPr>
          <w:color w:val="FFFFFF"/>
          <w:sz w:val="17"/>
          <w:lang w:val="es-ES"/>
        </w:rPr>
        <w:t>Caleruega</w:t>
      </w:r>
      <w:proofErr w:type="spellEnd"/>
      <w:r w:rsidRPr="009826D5">
        <w:rPr>
          <w:color w:val="FFFFFF"/>
          <w:sz w:val="17"/>
          <w:lang w:val="es-ES"/>
        </w:rPr>
        <w:t xml:space="preserve"> s/n</w:t>
      </w:r>
    </w:p>
    <w:p w:rsidR="00B322F3" w:rsidRPr="009826D5" w:rsidRDefault="00B322F3" w:rsidP="00B322F3">
      <w:pPr>
        <w:ind w:left="5112"/>
        <w:rPr>
          <w:sz w:val="17"/>
          <w:lang w:val="es-ES"/>
        </w:rPr>
      </w:pPr>
      <w:r>
        <w:rPr>
          <w:noProof/>
          <w:color w:val="FFFFFF"/>
          <w:sz w:val="17"/>
          <w:lang w:val="es-ES" w:eastAsia="es-ES"/>
        </w:rPr>
        <w:drawing>
          <wp:anchor distT="0" distB="0" distL="114300" distR="114300" simplePos="0" relativeHeight="251683840" behindDoc="1" locked="0" layoutInCell="1" allowOverlap="1" wp14:anchorId="7A4B4D26" wp14:editId="35DBB606">
            <wp:simplePos x="0" y="0"/>
            <wp:positionH relativeFrom="column">
              <wp:posOffset>5744845</wp:posOffset>
            </wp:positionH>
            <wp:positionV relativeFrom="paragraph">
              <wp:posOffset>68580</wp:posOffset>
            </wp:positionV>
            <wp:extent cx="128905" cy="186690"/>
            <wp:effectExtent l="0" t="0" r="4445" b="381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86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FFFF"/>
          <w:sz w:val="17"/>
          <w:lang w:val="es-ES" w:eastAsia="es-ES"/>
        </w:rPr>
        <w:drawing>
          <wp:anchor distT="0" distB="0" distL="114300" distR="114300" simplePos="0" relativeHeight="251684864" behindDoc="1" locked="0" layoutInCell="1" allowOverlap="1" wp14:anchorId="48E2CA63" wp14:editId="3F7B195F">
            <wp:simplePos x="0" y="0"/>
            <wp:positionH relativeFrom="column">
              <wp:posOffset>5911215</wp:posOffset>
            </wp:positionH>
            <wp:positionV relativeFrom="paragraph">
              <wp:posOffset>66040</wp:posOffset>
            </wp:positionV>
            <wp:extent cx="110490" cy="189230"/>
            <wp:effectExtent l="0" t="0" r="3810" b="127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89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826D5">
        <w:rPr>
          <w:color w:val="FFFFFF"/>
          <w:sz w:val="17"/>
          <w:lang w:val="es-ES"/>
        </w:rPr>
        <w:t xml:space="preserve">09453 </w:t>
      </w:r>
      <w:proofErr w:type="spellStart"/>
      <w:r w:rsidRPr="009826D5">
        <w:rPr>
          <w:color w:val="FFFFFF"/>
          <w:sz w:val="17"/>
          <w:lang w:val="es-ES"/>
        </w:rPr>
        <w:t>Tubilla</w:t>
      </w:r>
      <w:proofErr w:type="spellEnd"/>
      <w:r w:rsidRPr="009826D5">
        <w:rPr>
          <w:color w:val="FFFFFF"/>
          <w:sz w:val="17"/>
          <w:lang w:val="es-ES"/>
        </w:rPr>
        <w:t xml:space="preserve"> del Lago (Burgos - </w:t>
      </w:r>
      <w:proofErr w:type="spellStart"/>
      <w:r w:rsidRPr="009826D5">
        <w:rPr>
          <w:color w:val="FFFFFF"/>
          <w:sz w:val="17"/>
          <w:lang w:val="es-ES"/>
        </w:rPr>
        <w:t>Spain</w:t>
      </w:r>
      <w:proofErr w:type="spellEnd"/>
      <w:r w:rsidRPr="009826D5">
        <w:rPr>
          <w:color w:val="FFFFFF"/>
          <w:sz w:val="17"/>
          <w:lang w:val="es-ES"/>
        </w:rPr>
        <w:t>)</w:t>
      </w:r>
    </w:p>
    <w:p w:rsidR="00B322F3" w:rsidRPr="00620EED" w:rsidRDefault="00B322F3" w:rsidP="00B322F3">
      <w:pPr>
        <w:spacing w:before="114"/>
        <w:ind w:left="5112"/>
        <w:rPr>
          <w:sz w:val="17"/>
          <w:lang w:val="es-ES"/>
        </w:rPr>
      </w:pPr>
      <w:r w:rsidRPr="00620EED">
        <w:rPr>
          <w:color w:val="FFFFFF"/>
          <w:sz w:val="17"/>
          <w:lang w:val="es-ES"/>
        </w:rPr>
        <w:t>Tel +34 947 613 924  / Móvil +34 629 636 506</w:t>
      </w:r>
    </w:p>
    <w:p w:rsidR="007D116F" w:rsidRPr="00317153" w:rsidRDefault="00B322F3" w:rsidP="00B322F3">
      <w:pPr>
        <w:ind w:left="5114"/>
        <w:rPr>
          <w:color w:val="FFFFFF" w:themeColor="background1"/>
          <w:sz w:val="17"/>
          <w:lang w:val="es-ES"/>
        </w:rPr>
      </w:pPr>
      <w:r w:rsidRPr="00E075BB">
        <w:rPr>
          <w:rStyle w:val="TextodegloboCar"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70893071" wp14:editId="5A146492">
            <wp:simplePos x="0" y="0"/>
            <wp:positionH relativeFrom="column">
              <wp:posOffset>3591560</wp:posOffset>
            </wp:positionH>
            <wp:positionV relativeFrom="paragraph">
              <wp:posOffset>173990</wp:posOffset>
            </wp:positionV>
            <wp:extent cx="244475" cy="244475"/>
            <wp:effectExtent l="0" t="0" r="3175" b="31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5BB">
        <w:rPr>
          <w:rStyle w:val="TextodegloboCar"/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5B63291A" wp14:editId="062CB226">
            <wp:simplePos x="0" y="0"/>
            <wp:positionH relativeFrom="column">
              <wp:posOffset>3253740</wp:posOffset>
            </wp:positionH>
            <wp:positionV relativeFrom="paragraph">
              <wp:posOffset>178435</wp:posOffset>
            </wp:positionV>
            <wp:extent cx="244475" cy="244475"/>
            <wp:effectExtent l="0" t="0" r="3175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 wp14:anchorId="7BBB1E43" wp14:editId="5484F4F6">
            <wp:simplePos x="0" y="0"/>
            <wp:positionH relativeFrom="column">
              <wp:posOffset>5756910</wp:posOffset>
            </wp:positionH>
            <wp:positionV relativeFrom="paragraph">
              <wp:posOffset>160020</wp:posOffset>
            </wp:positionV>
            <wp:extent cx="331470" cy="116205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16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hyperlink r:id="rId18" w:anchor="ode" w:history="1">
        <w:r w:rsidRPr="00317153">
          <w:rPr>
            <w:rStyle w:val="Hipervnculo"/>
            <w:color w:val="FFFFFF" w:themeColor="background1"/>
            <w:spacing w:val="-5"/>
            <w:sz w:val="17"/>
            <w:u w:val="none"/>
            <w:lang w:val="es-ES"/>
          </w:rPr>
          <w:t>bodega@martamate.com</w:t>
        </w:r>
      </w:hyperlink>
      <w:r w:rsidR="00317153" w:rsidRPr="00317153">
        <w:rPr>
          <w:rStyle w:val="Hipervnculo"/>
          <w:color w:val="FFFFFF" w:themeColor="background1"/>
          <w:spacing w:val="-5"/>
          <w:sz w:val="17"/>
          <w:u w:val="none"/>
          <w:lang w:val="es-ES"/>
        </w:rPr>
        <w:t xml:space="preserve"> / www.martamate.com</w:t>
      </w:r>
    </w:p>
    <w:sectPr w:rsidR="007D116F" w:rsidRPr="00317153" w:rsidSect="007D116F">
      <w:type w:val="continuous"/>
      <w:pgSz w:w="11910" w:h="16840"/>
      <w:pgMar w:top="760" w:right="8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6F"/>
    <w:rsid w:val="00055CBF"/>
    <w:rsid w:val="0007642A"/>
    <w:rsid w:val="00096258"/>
    <w:rsid w:val="000B0C06"/>
    <w:rsid w:val="000D7A0A"/>
    <w:rsid w:val="000E5B59"/>
    <w:rsid w:val="00147806"/>
    <w:rsid w:val="002B6C20"/>
    <w:rsid w:val="00315129"/>
    <w:rsid w:val="00317153"/>
    <w:rsid w:val="00324D14"/>
    <w:rsid w:val="00337454"/>
    <w:rsid w:val="00340F7D"/>
    <w:rsid w:val="0035107B"/>
    <w:rsid w:val="003F7B11"/>
    <w:rsid w:val="00472EA6"/>
    <w:rsid w:val="004E5C95"/>
    <w:rsid w:val="004F26C6"/>
    <w:rsid w:val="005418CE"/>
    <w:rsid w:val="0055763A"/>
    <w:rsid w:val="00587BE5"/>
    <w:rsid w:val="00672872"/>
    <w:rsid w:val="006D5D56"/>
    <w:rsid w:val="006F0F77"/>
    <w:rsid w:val="00704823"/>
    <w:rsid w:val="00757A9F"/>
    <w:rsid w:val="007A4CF7"/>
    <w:rsid w:val="007B0632"/>
    <w:rsid w:val="007D116F"/>
    <w:rsid w:val="00897323"/>
    <w:rsid w:val="008E26F4"/>
    <w:rsid w:val="008E631B"/>
    <w:rsid w:val="009137D5"/>
    <w:rsid w:val="0093337F"/>
    <w:rsid w:val="009E3729"/>
    <w:rsid w:val="00A16E86"/>
    <w:rsid w:val="00A40EEE"/>
    <w:rsid w:val="00AB2917"/>
    <w:rsid w:val="00AC7B92"/>
    <w:rsid w:val="00AD0CDD"/>
    <w:rsid w:val="00AD13E0"/>
    <w:rsid w:val="00AE7E48"/>
    <w:rsid w:val="00B322F3"/>
    <w:rsid w:val="00C624BB"/>
    <w:rsid w:val="00CF2051"/>
    <w:rsid w:val="00D30FFC"/>
    <w:rsid w:val="00D51963"/>
    <w:rsid w:val="00D6303C"/>
    <w:rsid w:val="00D97EA2"/>
    <w:rsid w:val="00DA0BB4"/>
    <w:rsid w:val="00DB5E08"/>
    <w:rsid w:val="00DF6080"/>
    <w:rsid w:val="00E02DFF"/>
    <w:rsid w:val="00E245AD"/>
    <w:rsid w:val="00E3091A"/>
    <w:rsid w:val="00E43C03"/>
    <w:rsid w:val="00EA2D38"/>
    <w:rsid w:val="00F21CD8"/>
    <w:rsid w:val="00F7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116F"/>
    <w:rPr>
      <w:rFonts w:ascii="Lato" w:eastAsia="Lato" w:hAnsi="Lato" w:cs="La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D116F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7D116F"/>
    <w:pPr>
      <w:ind w:left="5292"/>
      <w:outlineLvl w:val="1"/>
    </w:pPr>
    <w:rPr>
      <w:rFonts w:ascii="Lato Light" w:eastAsia="Lato Light" w:hAnsi="Lato Light" w:cs="Lato Light"/>
      <w:sz w:val="28"/>
      <w:szCs w:val="28"/>
    </w:rPr>
  </w:style>
  <w:style w:type="paragraph" w:styleId="Prrafodelista">
    <w:name w:val="List Paragraph"/>
    <w:basedOn w:val="Normal"/>
    <w:uiPriority w:val="1"/>
    <w:qFormat/>
    <w:rsid w:val="007D116F"/>
  </w:style>
  <w:style w:type="paragraph" w:customStyle="1" w:styleId="TableParagraph">
    <w:name w:val="Table Paragraph"/>
    <w:basedOn w:val="Normal"/>
    <w:uiPriority w:val="1"/>
    <w:qFormat/>
    <w:rsid w:val="007D116F"/>
  </w:style>
  <w:style w:type="paragraph" w:styleId="Textodeglobo">
    <w:name w:val="Balloon Text"/>
    <w:basedOn w:val="Normal"/>
    <w:link w:val="TextodegloboCar"/>
    <w:uiPriority w:val="99"/>
    <w:semiHidden/>
    <w:unhideWhenUsed/>
    <w:rsid w:val="00337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54"/>
    <w:rPr>
      <w:rFonts w:ascii="Tahoma" w:eastAsia="Lato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2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116F"/>
    <w:rPr>
      <w:rFonts w:ascii="Lato" w:eastAsia="Lato" w:hAnsi="Lato" w:cs="La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D116F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7D116F"/>
    <w:pPr>
      <w:ind w:left="5292"/>
      <w:outlineLvl w:val="1"/>
    </w:pPr>
    <w:rPr>
      <w:rFonts w:ascii="Lato Light" w:eastAsia="Lato Light" w:hAnsi="Lato Light" w:cs="Lato Light"/>
      <w:sz w:val="28"/>
      <w:szCs w:val="28"/>
    </w:rPr>
  </w:style>
  <w:style w:type="paragraph" w:styleId="Prrafodelista">
    <w:name w:val="List Paragraph"/>
    <w:basedOn w:val="Normal"/>
    <w:uiPriority w:val="1"/>
    <w:qFormat/>
    <w:rsid w:val="007D116F"/>
  </w:style>
  <w:style w:type="paragraph" w:customStyle="1" w:styleId="TableParagraph">
    <w:name w:val="Table Paragraph"/>
    <w:basedOn w:val="Normal"/>
    <w:uiPriority w:val="1"/>
    <w:qFormat/>
    <w:rsid w:val="007D116F"/>
  </w:style>
  <w:style w:type="paragraph" w:styleId="Textodeglobo">
    <w:name w:val="Balloon Text"/>
    <w:basedOn w:val="Normal"/>
    <w:link w:val="TextodegloboCar"/>
    <w:uiPriority w:val="99"/>
    <w:semiHidden/>
    <w:unhideWhenUsed/>
    <w:rsid w:val="00337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54"/>
    <w:rPr>
      <w:rFonts w:ascii="Tahoma" w:eastAsia="Lato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2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martamate.com/vinedo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AA1-D928-4865-B379-09C37F2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 de cata BodMartaMate_ES_20170728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 de cata BodMartaMate_ES_20170728</dc:title>
  <dc:creator>Usuario</dc:creator>
  <cp:lastModifiedBy>Windows User</cp:lastModifiedBy>
  <cp:revision>37</cp:revision>
  <cp:lastPrinted>2022-03-14T16:41:00Z</cp:lastPrinted>
  <dcterms:created xsi:type="dcterms:W3CDTF">2020-02-13T14:24:00Z</dcterms:created>
  <dcterms:modified xsi:type="dcterms:W3CDTF">2022-03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8-09T00:00:00Z</vt:filetime>
  </property>
</Properties>
</file>